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B5" w:rsidRDefault="001D08FB" w:rsidP="007A7A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Рабочая  программа кружка</w:t>
      </w:r>
    </w:p>
    <w:p w:rsidR="00C24F53" w:rsidRDefault="001D08FB" w:rsidP="007A7AB5">
      <w:pPr>
        <w:spacing w:before="100" w:beforeAutospacing="1" w:after="100" w:afterAutospacing="1" w:line="240" w:lineRule="auto"/>
        <w:jc w:val="center"/>
        <w:outlineLvl w:val="0"/>
        <w:rPr>
          <w:b/>
          <w:sz w:val="48"/>
          <w:szCs w:val="48"/>
        </w:rPr>
      </w:pPr>
      <w:r w:rsidRPr="000776D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«Волшебные ручки» во второй младшей группе №12 </w:t>
      </w:r>
      <w:r w:rsidRPr="000776D7">
        <w:rPr>
          <w:b/>
          <w:sz w:val="48"/>
          <w:szCs w:val="48"/>
        </w:rPr>
        <w:t>«Радуга»</w:t>
      </w:r>
      <w:r w:rsidR="000776D7">
        <w:rPr>
          <w:b/>
          <w:sz w:val="48"/>
          <w:szCs w:val="48"/>
        </w:rPr>
        <w:t xml:space="preserve"> на 2015-2016 учебный год.</w:t>
      </w:r>
    </w:p>
    <w:p w:rsidR="00C24F53" w:rsidRPr="00C24F53" w:rsidRDefault="00C24F53" w:rsidP="00C24F53">
      <w:pPr>
        <w:pStyle w:val="c25"/>
        <w:rPr>
          <w:sz w:val="28"/>
          <w:szCs w:val="28"/>
        </w:rPr>
      </w:pPr>
      <w:r w:rsidRPr="00C24F53">
        <w:rPr>
          <w:rStyle w:val="c1"/>
          <w:sz w:val="28"/>
          <w:szCs w:val="28"/>
        </w:rPr>
        <w:t>Ребёнок узнаёт мир с помощью манипуляций, то есть действий с различными предметами, которые позволяют ему узнать и изучить их свойства, при этом, познавая и свои творческие способности, изменить то, к чему прикасается. Одним из помощников ребёнка в этом важнейшем для его развития деле является – работа с бумагой.</w:t>
      </w:r>
    </w:p>
    <w:p w:rsidR="000776D7" w:rsidRPr="00C24F53" w:rsidRDefault="00C24F53" w:rsidP="00C24F53">
      <w:pPr>
        <w:spacing w:before="100" w:beforeAutospacing="1" w:after="100" w:afterAutospacing="1" w:line="240" w:lineRule="auto"/>
        <w:jc w:val="center"/>
        <w:outlineLvl w:val="0"/>
        <w:rPr>
          <w:b/>
          <w:sz w:val="28"/>
          <w:szCs w:val="28"/>
        </w:rPr>
      </w:pPr>
      <w:r w:rsidRPr="00C24F53">
        <w:rPr>
          <w:b/>
          <w:sz w:val="28"/>
          <w:szCs w:val="28"/>
        </w:rPr>
        <w:t xml:space="preserve"> </w:t>
      </w:r>
      <w:r w:rsidR="001D08FB" w:rsidRPr="00C24F53">
        <w:rPr>
          <w:b/>
          <w:sz w:val="28"/>
          <w:szCs w:val="28"/>
        </w:rPr>
        <w:t xml:space="preserve"> </w:t>
      </w:r>
      <w:r w:rsidR="000776D7" w:rsidRPr="00C24F53">
        <w:rPr>
          <w:sz w:val="28"/>
          <w:szCs w:val="28"/>
        </w:rPr>
        <w:t xml:space="preserve">Бумага — это особый конструктивный материал. С одной стороны, он очень непрочный: легко рвется и мнется в руках ребенка и требует навыков осторожного обращения. </w:t>
      </w:r>
    </w:p>
    <w:p w:rsidR="000776D7" w:rsidRPr="00C24F53" w:rsidRDefault="000776D7" w:rsidP="000776D7">
      <w:pPr>
        <w:pStyle w:val="a3"/>
        <w:rPr>
          <w:sz w:val="28"/>
          <w:szCs w:val="28"/>
        </w:rPr>
      </w:pPr>
      <w:r w:rsidRPr="00C24F53">
        <w:rPr>
          <w:sz w:val="28"/>
          <w:szCs w:val="28"/>
        </w:rPr>
        <w:t xml:space="preserve">С другой стороны, бумага обладает богатыми возможностями для развития детской творческой деятельности. </w:t>
      </w:r>
    </w:p>
    <w:p w:rsidR="000776D7" w:rsidRPr="00C24F53" w:rsidRDefault="000776D7" w:rsidP="000776D7">
      <w:pPr>
        <w:pStyle w:val="a3"/>
        <w:rPr>
          <w:sz w:val="28"/>
          <w:szCs w:val="28"/>
        </w:rPr>
      </w:pPr>
      <w:r w:rsidRPr="00C24F53">
        <w:rPr>
          <w:sz w:val="28"/>
          <w:szCs w:val="28"/>
        </w:rPr>
        <w:t xml:space="preserve">Предлагаемая система занятий с дошкольниками по художественному конструированию из бумаги отличается от других систем двумя моментами. Во-первых, </w:t>
      </w:r>
      <w:r w:rsidRPr="00C24F53">
        <w:rPr>
          <w:i/>
          <w:iCs/>
          <w:sz w:val="28"/>
          <w:szCs w:val="28"/>
        </w:rPr>
        <w:t xml:space="preserve">в ней используется нетрудоемкая для детей техника </w:t>
      </w:r>
      <w:proofErr w:type="spellStart"/>
      <w:r w:rsidRPr="00C24F53">
        <w:rPr>
          <w:i/>
          <w:iCs/>
          <w:sz w:val="28"/>
          <w:szCs w:val="28"/>
        </w:rPr>
        <w:t>сминания</w:t>
      </w:r>
      <w:proofErr w:type="spellEnd"/>
      <w:r w:rsidRPr="00C24F53">
        <w:rPr>
          <w:i/>
          <w:iCs/>
          <w:sz w:val="28"/>
          <w:szCs w:val="28"/>
        </w:rPr>
        <w:t xml:space="preserve"> бумаги </w:t>
      </w:r>
      <w:r w:rsidRPr="00C24F53">
        <w:rPr>
          <w:sz w:val="28"/>
          <w:szCs w:val="28"/>
        </w:rPr>
        <w:t xml:space="preserve">в комок </w:t>
      </w:r>
      <w:r w:rsidRPr="00C24F53">
        <w:rPr>
          <w:i/>
          <w:iCs/>
          <w:sz w:val="28"/>
          <w:szCs w:val="28"/>
        </w:rPr>
        <w:t>и разрывания</w:t>
      </w:r>
      <w:r w:rsidRPr="00C24F53">
        <w:rPr>
          <w:sz w:val="28"/>
          <w:szCs w:val="28"/>
        </w:rPr>
        <w:t xml:space="preserve"> на клочки или полоски (которые потом скручиваются в жгут). Впервые в работе с детьми эту технику предложила использовать Л.А. Парамонова. </w:t>
      </w:r>
    </w:p>
    <w:p w:rsidR="000776D7" w:rsidRPr="00C24F53" w:rsidRDefault="000776D7" w:rsidP="000776D7">
      <w:pPr>
        <w:pStyle w:val="a3"/>
        <w:rPr>
          <w:sz w:val="28"/>
          <w:szCs w:val="28"/>
        </w:rPr>
      </w:pPr>
      <w:r w:rsidRPr="00C24F53">
        <w:rPr>
          <w:sz w:val="28"/>
          <w:szCs w:val="28"/>
        </w:rPr>
        <w:t xml:space="preserve">Комочки-шарики, полоски или клочки бумаги (разной величины и цвета) являются «заготовками-деталями» для конструирования дошкольниками любых по содержанию предметных, сюжетных или пейзажных композиций. </w:t>
      </w:r>
    </w:p>
    <w:p w:rsidR="000776D7" w:rsidRPr="00C24F53" w:rsidRDefault="000776D7" w:rsidP="000776D7">
      <w:pPr>
        <w:pStyle w:val="a3"/>
        <w:rPr>
          <w:sz w:val="28"/>
          <w:szCs w:val="28"/>
        </w:rPr>
      </w:pPr>
      <w:r w:rsidRPr="00C24F53">
        <w:rPr>
          <w:sz w:val="28"/>
          <w:szCs w:val="28"/>
        </w:rPr>
        <w:t xml:space="preserve">Во-вторых, </w:t>
      </w:r>
      <w:r w:rsidRPr="00C24F53">
        <w:rPr>
          <w:i/>
          <w:iCs/>
          <w:sz w:val="28"/>
          <w:szCs w:val="28"/>
        </w:rPr>
        <w:t>обучение конструированию происходит на фоновых композициях.</w:t>
      </w:r>
      <w:r w:rsidRPr="00C24F53">
        <w:rPr>
          <w:sz w:val="28"/>
          <w:szCs w:val="28"/>
        </w:rPr>
        <w:t xml:space="preserve"> Фоновая композиция — это «живая» композиция, заранее выполняемая воспитателем на рулонном листе бумаги большого формата. Она включает изображение нескольких объектов, объединенных одним сюжетом, передает место (лес, сад, улица города) и время события (сезонные изменения). Такая фоновая картинка предполагает коллективные формы работы детей по ее «достраиванию» («насыщению» разнообразными изображениями новых объектов) и изменению всей композиции в целом или только части за счет включения нескольких элементов, дополняющих готовые изображения. </w:t>
      </w:r>
    </w:p>
    <w:p w:rsidR="000776D7" w:rsidRPr="00C24F53" w:rsidRDefault="000776D7" w:rsidP="000776D7">
      <w:pPr>
        <w:pStyle w:val="a3"/>
        <w:rPr>
          <w:sz w:val="28"/>
          <w:szCs w:val="28"/>
        </w:rPr>
      </w:pPr>
      <w:r w:rsidRPr="00C24F53">
        <w:rPr>
          <w:sz w:val="28"/>
          <w:szCs w:val="28"/>
        </w:rPr>
        <w:t xml:space="preserve">Уникальный вклад каждого ребенка заключается в самостоятельном выборе варианта преобразования картинки, которая превращается общими усилиями (воспитателя и группы детей) в яркую художественную композицию. </w:t>
      </w:r>
    </w:p>
    <w:p w:rsidR="000776D7" w:rsidRPr="00C24F53" w:rsidRDefault="000776D7" w:rsidP="000776D7">
      <w:pPr>
        <w:rPr>
          <w:sz w:val="28"/>
          <w:szCs w:val="28"/>
        </w:rPr>
      </w:pPr>
      <w:r w:rsidRPr="00C24F53">
        <w:rPr>
          <w:sz w:val="28"/>
          <w:szCs w:val="28"/>
        </w:rPr>
        <w:lastRenderedPageBreak/>
        <w:t>Совместное конструирование сначала направлено на коллективное достраивание и преобразование готового изображения, затем — на самостоятельное конструирование и      органичное «включение» изображений новых объектов в композицию фоновой картинки и, далее, на самостоятельное конструирование как «фона», так и объектов переднего плана.</w:t>
      </w:r>
    </w:p>
    <w:p w:rsidR="00C24F53" w:rsidRDefault="000776D7" w:rsidP="00C24F53">
      <w:pPr>
        <w:rPr>
          <w:sz w:val="28"/>
          <w:szCs w:val="28"/>
        </w:rPr>
      </w:pPr>
      <w:r w:rsidRPr="00C24F53">
        <w:rPr>
          <w:sz w:val="28"/>
          <w:szCs w:val="28"/>
        </w:rPr>
        <w:t xml:space="preserve"> В процессе создания художественных композиций осуществляется одновременное развитие у детей умственных, художественных и конструктивных способностей.</w:t>
      </w:r>
    </w:p>
    <w:p w:rsidR="007A7AB5" w:rsidRPr="00C24F53" w:rsidRDefault="000776D7" w:rsidP="00C24F53">
      <w:pPr>
        <w:rPr>
          <w:sz w:val="28"/>
          <w:szCs w:val="28"/>
        </w:rPr>
      </w:pPr>
      <w:r w:rsidRPr="00C24F53">
        <w:rPr>
          <w:sz w:val="28"/>
          <w:szCs w:val="28"/>
        </w:rPr>
        <w:t xml:space="preserve"> </w:t>
      </w:r>
      <w:r w:rsidR="007A7AB5" w:rsidRPr="00C24F53">
        <w:rPr>
          <w:rFonts w:ascii="Times New Roman" w:eastAsia="Times New Roman" w:hAnsi="Times New Roman" w:cs="Times New Roman"/>
          <w:sz w:val="28"/>
          <w:szCs w:val="28"/>
        </w:rPr>
        <w:t xml:space="preserve">Первые занятия по всем видам продуктивной деятельности детей предлагаемой системы посвящены экспериментированию с каждым видом изобразительного средства и конструктивного материала. Как полагал еще Н.Н. </w:t>
      </w:r>
      <w:proofErr w:type="spellStart"/>
      <w:r w:rsidR="007A7AB5" w:rsidRPr="00C24F53">
        <w:rPr>
          <w:rFonts w:ascii="Times New Roman" w:eastAsia="Times New Roman" w:hAnsi="Times New Roman" w:cs="Times New Roman"/>
          <w:sz w:val="28"/>
          <w:szCs w:val="28"/>
        </w:rPr>
        <w:t>Поддьяков</w:t>
      </w:r>
      <w:proofErr w:type="spellEnd"/>
      <w:r w:rsidR="007A7AB5" w:rsidRPr="00C24F53">
        <w:rPr>
          <w:rFonts w:ascii="Times New Roman" w:eastAsia="Times New Roman" w:hAnsi="Times New Roman" w:cs="Times New Roman"/>
          <w:sz w:val="28"/>
          <w:szCs w:val="28"/>
        </w:rPr>
        <w:t>, развитие творчества детей возможно на всех этапах обучения детей продуктивным видам деятельности, а не только после их насыщения определенными знаниями, умениями и навыками. Деятельность экспериментирования с разными материалами позволяет ребенку испытать радость познания и первых самостоятельных находок на фоне высокого эмоционального тонуса; отмечается всплеск познавательной и речевой активности, как основа детского саморазвития.</w:t>
      </w:r>
    </w:p>
    <w:p w:rsidR="00F1683D" w:rsidRDefault="007A7AB5">
      <w:r>
        <w:t xml:space="preserve"> </w:t>
      </w:r>
    </w:p>
    <w:p w:rsidR="007A7AB5" w:rsidRPr="00853CC9" w:rsidRDefault="007A7AB5" w:rsidP="007A7A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3CC9">
        <w:rPr>
          <w:rFonts w:ascii="Times New Roman" w:eastAsia="Times New Roman" w:hAnsi="Times New Roman" w:cs="Times New Roman"/>
          <w:b/>
          <w:bCs/>
          <w:sz w:val="27"/>
          <w:szCs w:val="27"/>
        </w:rPr>
        <w:t>СЕНТЯБРЬ. ТРЕТЬЯ НЕДЕЛЯ</w:t>
      </w:r>
    </w:p>
    <w:p w:rsidR="00C95EB1" w:rsidRPr="00853CC9" w:rsidRDefault="007A7AB5" w:rsidP="00C95E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t xml:space="preserve"> </w:t>
      </w:r>
      <w:r w:rsidR="00C95EB1" w:rsidRPr="00853C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 Конструирование из бумаги </w:t>
      </w:r>
    </w:p>
    <w:p w:rsidR="00C95EB1" w:rsidRPr="00853CC9" w:rsidRDefault="00C95EB1" w:rsidP="00C95EB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3C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нятие № 1. «Мы любим заниматься с бумагой» </w:t>
      </w:r>
    </w:p>
    <w:p w:rsidR="00C95EB1" w:rsidRPr="00B11675" w:rsidRDefault="00C95EB1" w:rsidP="00C95E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675">
        <w:rPr>
          <w:rFonts w:ascii="Times New Roman" w:eastAsia="Times New Roman" w:hAnsi="Times New Roman" w:cs="Times New Roman"/>
          <w:b/>
          <w:bCs/>
          <w:sz w:val="28"/>
          <w:szCs w:val="28"/>
        </w:rPr>
        <w:t> Программное содержание</w:t>
      </w:r>
    </w:p>
    <w:p w:rsidR="00710714" w:rsidRPr="00B11675" w:rsidRDefault="00C95EB1" w:rsidP="00C95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675">
        <w:rPr>
          <w:rFonts w:ascii="Times New Roman" w:eastAsia="Times New Roman" w:hAnsi="Times New Roman" w:cs="Times New Roman"/>
          <w:sz w:val="28"/>
          <w:szCs w:val="28"/>
        </w:rPr>
        <w:t xml:space="preserve">1. Познакомить детей с разными свойствами бумаги (мягкость, плотность, гладкость, матовость, цвет, по-разному называется) в процессе самостоятельного экспериментирования с ней. </w:t>
      </w:r>
    </w:p>
    <w:p w:rsidR="00C95EB1" w:rsidRPr="00B11675" w:rsidRDefault="00C95EB1" w:rsidP="00C95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675">
        <w:rPr>
          <w:rFonts w:ascii="Times New Roman" w:eastAsia="Times New Roman" w:hAnsi="Times New Roman" w:cs="Times New Roman"/>
          <w:sz w:val="28"/>
          <w:szCs w:val="28"/>
        </w:rPr>
        <w:t>2. Развивать воображение, осваивать действия «</w:t>
      </w:r>
      <w:proofErr w:type="spellStart"/>
      <w:r w:rsidRPr="00B11675">
        <w:rPr>
          <w:rFonts w:ascii="Times New Roman" w:eastAsia="Times New Roman" w:hAnsi="Times New Roman" w:cs="Times New Roman"/>
          <w:sz w:val="28"/>
          <w:szCs w:val="28"/>
        </w:rPr>
        <w:t>опредмечивания</w:t>
      </w:r>
      <w:proofErr w:type="spellEnd"/>
      <w:r w:rsidRPr="00B11675">
        <w:rPr>
          <w:rFonts w:ascii="Times New Roman" w:eastAsia="Times New Roman" w:hAnsi="Times New Roman" w:cs="Times New Roman"/>
          <w:sz w:val="28"/>
          <w:szCs w:val="28"/>
        </w:rPr>
        <w:t xml:space="preserve">» — учить видеть в обрывках или комках смятой бумаги конкретные предметы (объекты) реальной действительности. </w:t>
      </w:r>
    </w:p>
    <w:p w:rsidR="00C95EB1" w:rsidRPr="00B11675" w:rsidRDefault="00C95EB1" w:rsidP="00C95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675">
        <w:rPr>
          <w:rFonts w:ascii="Times New Roman" w:eastAsia="Times New Roman" w:hAnsi="Times New Roman" w:cs="Times New Roman"/>
          <w:sz w:val="28"/>
          <w:szCs w:val="28"/>
        </w:rPr>
        <w:t xml:space="preserve">3. Упражнять по-разному действовать с бумагой (мять, рвать). </w:t>
      </w:r>
    </w:p>
    <w:p w:rsidR="00710714" w:rsidRPr="00B11675" w:rsidRDefault="00C95EB1" w:rsidP="00710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1675">
        <w:rPr>
          <w:rFonts w:ascii="Times New Roman" w:eastAsia="Times New Roman" w:hAnsi="Times New Roman" w:cs="Times New Roman"/>
          <w:sz w:val="28"/>
          <w:szCs w:val="28"/>
        </w:rPr>
        <w:t>4. Учить работать совместно с воспитателем и сверстниками подгруппы.</w:t>
      </w:r>
      <w:bookmarkStart w:id="0" w:name="2"/>
      <w:bookmarkEnd w:id="0"/>
    </w:p>
    <w:p w:rsidR="00710714" w:rsidRDefault="00710714" w:rsidP="00710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EB1" w:rsidRPr="00710714" w:rsidRDefault="00C95EB1" w:rsidP="00710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714">
        <w:rPr>
          <w:b/>
          <w:sz w:val="28"/>
          <w:szCs w:val="28"/>
        </w:rPr>
        <w:t>ОКТЯБРЬ. ПЕРВАЯ НЕДЕЛЯ</w:t>
      </w:r>
    </w:p>
    <w:p w:rsidR="003E3985" w:rsidRDefault="00C95EB1" w:rsidP="00C95EB1">
      <w:pPr>
        <w:pStyle w:val="3"/>
        <w:jc w:val="center"/>
      </w:pPr>
      <w:r>
        <w:t>Тема: «ФРУКТЫ»</w:t>
      </w:r>
    </w:p>
    <w:p w:rsidR="00C95EB1" w:rsidRDefault="00C95EB1" w:rsidP="00C95EB1">
      <w:pPr>
        <w:pStyle w:val="3"/>
        <w:jc w:val="center"/>
      </w:pPr>
      <w:r>
        <w:t xml:space="preserve">Конструирование из бумаги </w:t>
      </w:r>
    </w:p>
    <w:p w:rsidR="00C95EB1" w:rsidRDefault="00AD0E10" w:rsidP="00C95EB1">
      <w:pPr>
        <w:pStyle w:val="3"/>
        <w:jc w:val="center"/>
      </w:pPr>
      <w:r>
        <w:t>Занятие № 1</w:t>
      </w:r>
      <w:r w:rsidR="00C95EB1">
        <w:t xml:space="preserve"> «Созрели яблоки в нашем саду»</w:t>
      </w:r>
    </w:p>
    <w:p w:rsidR="00C95EB1" w:rsidRPr="00A8161D" w:rsidRDefault="00C95EB1" w:rsidP="00C95EB1">
      <w:pPr>
        <w:pStyle w:val="a3"/>
        <w:rPr>
          <w:sz w:val="28"/>
          <w:szCs w:val="28"/>
        </w:rPr>
      </w:pPr>
      <w:r w:rsidRPr="00A8161D">
        <w:rPr>
          <w:b/>
          <w:bCs/>
          <w:i/>
          <w:iCs/>
          <w:sz w:val="28"/>
          <w:szCs w:val="28"/>
        </w:rPr>
        <w:t>Программное содержание</w:t>
      </w:r>
    </w:p>
    <w:p w:rsidR="00C95EB1" w:rsidRPr="00A8161D" w:rsidRDefault="00C95EB1" w:rsidP="00C95EB1">
      <w:pPr>
        <w:pStyle w:val="a3"/>
        <w:rPr>
          <w:sz w:val="28"/>
          <w:szCs w:val="28"/>
        </w:rPr>
      </w:pPr>
      <w:r w:rsidRPr="00A8161D">
        <w:rPr>
          <w:sz w:val="28"/>
          <w:szCs w:val="28"/>
        </w:rPr>
        <w:t xml:space="preserve">1. Познакомить детей с сезонными изменениями в природе осенью в яблоневом саду. Дать представления о строении яблоневого дерева и его плодах (ствол, ветки, листья, круглая форма, красный цвет, большое по величине, вкусное, сочное яблоко). Продолжить знакомство со свойствами мягкой бумаги. </w:t>
      </w:r>
    </w:p>
    <w:p w:rsidR="00C95EB1" w:rsidRPr="00A8161D" w:rsidRDefault="00C95EB1" w:rsidP="00C95EB1">
      <w:pPr>
        <w:pStyle w:val="a3"/>
        <w:rPr>
          <w:sz w:val="28"/>
          <w:szCs w:val="28"/>
        </w:rPr>
      </w:pPr>
      <w:r w:rsidRPr="00A8161D">
        <w:rPr>
          <w:sz w:val="28"/>
          <w:szCs w:val="28"/>
        </w:rPr>
        <w:t>2. Учить конструировать коллективную пейзажную композицию с опорой на смысловой контекст фоновой картинки, выполненной воспитателем. Развивать воображение, осваивать действие «</w:t>
      </w:r>
      <w:proofErr w:type="spellStart"/>
      <w:r w:rsidRPr="00A8161D">
        <w:rPr>
          <w:sz w:val="28"/>
          <w:szCs w:val="28"/>
        </w:rPr>
        <w:t>опредмечивания</w:t>
      </w:r>
      <w:proofErr w:type="spellEnd"/>
      <w:r w:rsidRPr="00A8161D">
        <w:rPr>
          <w:sz w:val="28"/>
          <w:szCs w:val="28"/>
        </w:rPr>
        <w:t xml:space="preserve">» — учить видеть яблоко в разных по цвету комочках бумаги. Создавать новый, более живописный вариант пейзажной композиции, преобразуя и дополняя ее «яблоками», идентифицируя их по цвету. </w:t>
      </w:r>
    </w:p>
    <w:p w:rsidR="00C95EB1" w:rsidRPr="00A8161D" w:rsidRDefault="00C95EB1" w:rsidP="00C95EB1">
      <w:pPr>
        <w:pStyle w:val="a3"/>
        <w:rPr>
          <w:sz w:val="28"/>
          <w:szCs w:val="28"/>
        </w:rPr>
      </w:pPr>
      <w:r w:rsidRPr="00A8161D">
        <w:rPr>
          <w:sz w:val="28"/>
          <w:szCs w:val="28"/>
        </w:rPr>
        <w:t xml:space="preserve">3. Упражнять детей сминать пальцами мягкую бумагу в большие комочки — яблоки — и органично «включать» их в контекст заданной композиции. </w:t>
      </w:r>
    </w:p>
    <w:p w:rsidR="00C95EB1" w:rsidRPr="00A8161D" w:rsidRDefault="00C95EB1" w:rsidP="00C95EB1">
      <w:pPr>
        <w:pStyle w:val="a3"/>
        <w:rPr>
          <w:sz w:val="28"/>
          <w:szCs w:val="28"/>
        </w:rPr>
      </w:pPr>
      <w:r w:rsidRPr="00A8161D">
        <w:rPr>
          <w:sz w:val="28"/>
          <w:szCs w:val="28"/>
        </w:rPr>
        <w:t>4. Воспитывать желание работать совместно со сверстниками на фоновой композиции, преобразуя и дополняя ее.</w:t>
      </w:r>
    </w:p>
    <w:p w:rsidR="004751A2" w:rsidRPr="0084313F" w:rsidRDefault="004751A2" w:rsidP="004751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3F">
        <w:rPr>
          <w:rFonts w:ascii="Times New Roman" w:eastAsia="Times New Roman" w:hAnsi="Times New Roman" w:cs="Times New Roman"/>
          <w:b/>
          <w:bCs/>
          <w:sz w:val="27"/>
          <w:szCs w:val="27"/>
        </w:rPr>
        <w:t>ВТОРАЯ НЕДЕЛЯ</w:t>
      </w:r>
    </w:p>
    <w:p w:rsidR="004751A2" w:rsidRPr="0084313F" w:rsidRDefault="004751A2" w:rsidP="004751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3F">
        <w:rPr>
          <w:rFonts w:ascii="Times New Roman" w:eastAsia="Times New Roman" w:hAnsi="Times New Roman" w:cs="Times New Roman"/>
          <w:b/>
          <w:bCs/>
          <w:sz w:val="27"/>
          <w:szCs w:val="27"/>
        </w:rPr>
        <w:t>Тема: «ОВОЩИ И ФРУКТЫ»</w:t>
      </w:r>
    </w:p>
    <w:p w:rsidR="004751A2" w:rsidRPr="0084313F" w:rsidRDefault="004751A2" w:rsidP="004751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3F">
        <w:rPr>
          <w:rFonts w:ascii="Times New Roman" w:eastAsia="Times New Roman" w:hAnsi="Times New Roman" w:cs="Times New Roman"/>
          <w:b/>
          <w:bCs/>
          <w:sz w:val="27"/>
          <w:szCs w:val="27"/>
        </w:rPr>
        <w:t>Конструирование из бумаги</w:t>
      </w:r>
    </w:p>
    <w:p w:rsidR="004751A2" w:rsidRPr="0084313F" w:rsidRDefault="00DD7FA9" w:rsidP="004751A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№ 2</w:t>
      </w:r>
      <w:r w:rsidR="004751A2" w:rsidRPr="00843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Вкусный виноград» </w:t>
      </w:r>
    </w:p>
    <w:p w:rsidR="004751A2" w:rsidRPr="00A8161D" w:rsidRDefault="004751A2" w:rsidP="0047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ное содержание</w:t>
      </w:r>
    </w:p>
    <w:p w:rsidR="004751A2" w:rsidRPr="00A8161D" w:rsidRDefault="004751A2" w:rsidP="0047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1. Углубить представления детей о сезонных изменениях в природе осенью; внести уточнения в их представления о винограде. </w:t>
      </w:r>
    </w:p>
    <w:p w:rsidR="004751A2" w:rsidRPr="00A8161D" w:rsidRDefault="004751A2" w:rsidP="00475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2. Продолжить знакомство со свойствами мягкой бумаги. </w:t>
      </w:r>
    </w:p>
    <w:p w:rsidR="00C95EB1" w:rsidRPr="00A8161D" w:rsidRDefault="004751A2" w:rsidP="00E6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Учить «конструировать» изображение винограда в вазе с опорой на смысловой контекст натюрмортной композиции, выполненной воспитателем. </w:t>
      </w:r>
    </w:p>
    <w:p w:rsidR="00E63EC3" w:rsidRPr="00A8161D" w:rsidRDefault="00E63EC3" w:rsidP="00E6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>4. Продолжать работу над освоением действия «</w:t>
      </w:r>
      <w:proofErr w:type="spellStart"/>
      <w:r w:rsidRPr="00A8161D">
        <w:rPr>
          <w:rFonts w:ascii="Times New Roman" w:eastAsia="Times New Roman" w:hAnsi="Times New Roman" w:cs="Times New Roman"/>
          <w:sz w:val="28"/>
          <w:szCs w:val="28"/>
        </w:rPr>
        <w:t>опредмечивания</w:t>
      </w:r>
      <w:proofErr w:type="spellEnd"/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»: учить видеть признаки реальных ягод винограда в круглых бумажных комочках; создавать живописную композицию, использовать изобразительные средства выразительности. </w:t>
      </w:r>
    </w:p>
    <w:p w:rsidR="00E63EC3" w:rsidRPr="00A8161D" w:rsidRDefault="00E63EC3" w:rsidP="00E6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5. Упражнять детей в создании маленьких бумажных комочков — ягод путем </w:t>
      </w:r>
      <w:proofErr w:type="spellStart"/>
      <w:r w:rsidRPr="00A8161D">
        <w:rPr>
          <w:rFonts w:ascii="Times New Roman" w:eastAsia="Times New Roman" w:hAnsi="Times New Roman" w:cs="Times New Roman"/>
          <w:sz w:val="28"/>
          <w:szCs w:val="28"/>
        </w:rPr>
        <w:t>сминания</w:t>
      </w:r>
      <w:proofErr w:type="spellEnd"/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 бумаги пальцами, «конструировать» из них изображение виноградной грозди, дополняя натюрморт, выполненный воспитателем. </w:t>
      </w:r>
    </w:p>
    <w:p w:rsidR="00E63EC3" w:rsidRPr="0084313F" w:rsidRDefault="00E63EC3" w:rsidP="00E6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>6. Учить работать совместно, согласуя свои действия с действиями сверстников, ориентируясь на внешние условия образовательной ситуации</w:t>
      </w:r>
      <w:r w:rsidRPr="008431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EC3" w:rsidRPr="0084313F" w:rsidRDefault="00E63EC3" w:rsidP="00E63E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3F">
        <w:rPr>
          <w:rFonts w:ascii="Times New Roman" w:eastAsia="Times New Roman" w:hAnsi="Times New Roman" w:cs="Times New Roman"/>
          <w:b/>
          <w:bCs/>
          <w:sz w:val="27"/>
          <w:szCs w:val="27"/>
        </w:rPr>
        <w:t>ТРЕТЬЯ НЕДЕЛЯ</w:t>
      </w:r>
    </w:p>
    <w:p w:rsidR="00E63EC3" w:rsidRPr="0084313F" w:rsidRDefault="00E63EC3" w:rsidP="00E63E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313F">
        <w:rPr>
          <w:rFonts w:ascii="Times New Roman" w:eastAsia="Times New Roman" w:hAnsi="Times New Roman" w:cs="Times New Roman"/>
          <w:b/>
          <w:bCs/>
          <w:sz w:val="27"/>
          <w:szCs w:val="27"/>
        </w:rPr>
        <w:t>Конструирование из бумаги</w:t>
      </w:r>
    </w:p>
    <w:p w:rsidR="00E63EC3" w:rsidRPr="00A8161D" w:rsidRDefault="00DD7FA9" w:rsidP="00E63EC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№ 3</w:t>
      </w:r>
      <w:r w:rsidR="00E63EC3" w:rsidRPr="00A81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оре волнуется»</w:t>
      </w:r>
    </w:p>
    <w:p w:rsidR="00E63EC3" w:rsidRPr="00A8161D" w:rsidRDefault="00E63EC3" w:rsidP="00E6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ное содержание</w:t>
      </w:r>
    </w:p>
    <w:p w:rsidR="00E63EC3" w:rsidRPr="00A8161D" w:rsidRDefault="00E63EC3" w:rsidP="00E6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1. Продолжать знакомить детей с признаками осени — изменениями явлений в неживой природе (идут дожди, дует ветер, пасмурно, на небе много туч) и морскими пейзажами с изображением волнующегося моря. </w:t>
      </w:r>
    </w:p>
    <w:p w:rsidR="00E63EC3" w:rsidRPr="00A8161D" w:rsidRDefault="00E63EC3" w:rsidP="00E6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>2. Развивать воображение, способствовать освоению действия «</w:t>
      </w:r>
      <w:proofErr w:type="spellStart"/>
      <w:r w:rsidRPr="00A8161D">
        <w:rPr>
          <w:rFonts w:ascii="Times New Roman" w:eastAsia="Times New Roman" w:hAnsi="Times New Roman" w:cs="Times New Roman"/>
          <w:sz w:val="28"/>
          <w:szCs w:val="28"/>
        </w:rPr>
        <w:t>опредмечивания</w:t>
      </w:r>
      <w:proofErr w:type="spellEnd"/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»: учить видеть морские волны в полосках бумаги, разных по длине, ширине и оттенкам синего цвета. Учить преобразовывать и достраивать композицию, выполненную взрослым, органично «включая» в нее изображение новых объектов (волн); выражать символическими средствами отношение к действительности. </w:t>
      </w:r>
    </w:p>
    <w:p w:rsidR="00E63EC3" w:rsidRPr="00A8161D" w:rsidRDefault="00E63EC3" w:rsidP="00E6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3. Упражнять детей рвать бумагу на ровные длинные и короткие полоски (волны — для передачи волнения водной стихии), работать над совершенствованием техники приклеивания полосок бумаги к фоновой поверхности листа. </w:t>
      </w:r>
    </w:p>
    <w:p w:rsidR="00E63EC3" w:rsidRPr="00A8161D" w:rsidRDefault="00E63EC3" w:rsidP="00E63E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 4. Учить согласовывать свои действия с практической деятельностью детей всей подгруппы, конструируя коллективную пейзажную композицию.</w:t>
      </w:r>
    </w:p>
    <w:p w:rsidR="00D432B3" w:rsidRDefault="00E63EC3" w:rsidP="003E3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</w:p>
    <w:p w:rsidR="00D432B3" w:rsidRDefault="00D432B3" w:rsidP="00D432B3">
      <w:pPr>
        <w:pStyle w:val="3"/>
        <w:jc w:val="center"/>
      </w:pPr>
      <w:r>
        <w:t>ЧЕТВЕРТАЯ НЕДЕЛЯ</w:t>
      </w:r>
    </w:p>
    <w:p w:rsidR="00D432B3" w:rsidRDefault="00D432B3" w:rsidP="00D432B3">
      <w:pPr>
        <w:pStyle w:val="3"/>
        <w:jc w:val="center"/>
      </w:pPr>
      <w:r>
        <w:t>Тема: «ПОСУДА»</w:t>
      </w:r>
    </w:p>
    <w:p w:rsidR="00D432B3" w:rsidRDefault="00D432B3" w:rsidP="00D432B3">
      <w:pPr>
        <w:pStyle w:val="3"/>
        <w:jc w:val="center"/>
      </w:pPr>
      <w:r>
        <w:lastRenderedPageBreak/>
        <w:t> Конструирование из бумаги</w:t>
      </w:r>
    </w:p>
    <w:p w:rsidR="00D432B3" w:rsidRDefault="00AD0E10" w:rsidP="00D432B3">
      <w:pPr>
        <w:pStyle w:val="3"/>
        <w:jc w:val="center"/>
      </w:pPr>
      <w:r>
        <w:t>Занятие № 4</w:t>
      </w:r>
      <w:r w:rsidR="00D432B3">
        <w:t xml:space="preserve"> «Украсим нашу посуду»</w:t>
      </w:r>
    </w:p>
    <w:p w:rsidR="00D432B3" w:rsidRPr="00A8161D" w:rsidRDefault="00D432B3" w:rsidP="00D432B3">
      <w:pPr>
        <w:pStyle w:val="a3"/>
        <w:rPr>
          <w:sz w:val="28"/>
          <w:szCs w:val="28"/>
        </w:rPr>
      </w:pPr>
      <w:r w:rsidRPr="00A8161D">
        <w:rPr>
          <w:b/>
          <w:bCs/>
          <w:i/>
          <w:iCs/>
          <w:sz w:val="28"/>
          <w:szCs w:val="28"/>
        </w:rPr>
        <w:t>Программное содержание</w:t>
      </w:r>
    </w:p>
    <w:p w:rsidR="00D432B3" w:rsidRPr="00A8161D" w:rsidRDefault="00D432B3" w:rsidP="00D432B3">
      <w:pPr>
        <w:pStyle w:val="a3"/>
        <w:rPr>
          <w:sz w:val="28"/>
          <w:szCs w:val="28"/>
        </w:rPr>
      </w:pPr>
      <w:r w:rsidRPr="00A8161D">
        <w:rPr>
          <w:sz w:val="28"/>
          <w:szCs w:val="28"/>
        </w:rPr>
        <w:t xml:space="preserve">1. Углубить детские представления о чайной посуде; о назначении каждого предмета сервиза (тарелка, чашка, блюдце, чайник, сахарница); познакомить с правилами пользования чайной посудой. </w:t>
      </w:r>
    </w:p>
    <w:p w:rsidR="00D432B3" w:rsidRPr="00A8161D" w:rsidRDefault="00D432B3" w:rsidP="00D432B3">
      <w:pPr>
        <w:pStyle w:val="a3"/>
        <w:rPr>
          <w:sz w:val="28"/>
          <w:szCs w:val="28"/>
        </w:rPr>
      </w:pPr>
      <w:r w:rsidRPr="00A8161D">
        <w:rPr>
          <w:sz w:val="28"/>
          <w:szCs w:val="28"/>
        </w:rPr>
        <w:t xml:space="preserve">2. Развивать способность к «замещению» реальных кругов узора на посуде круглыми бумажными комочками; учить создавать красивый узор, использовать ритм, симметрию. </w:t>
      </w:r>
    </w:p>
    <w:p w:rsidR="00D432B3" w:rsidRPr="00A8161D" w:rsidRDefault="00D432B3" w:rsidP="00D432B3">
      <w:pPr>
        <w:pStyle w:val="a3"/>
        <w:rPr>
          <w:sz w:val="28"/>
          <w:szCs w:val="28"/>
        </w:rPr>
      </w:pPr>
      <w:r w:rsidRPr="00A8161D">
        <w:rPr>
          <w:sz w:val="28"/>
          <w:szCs w:val="28"/>
        </w:rPr>
        <w:t>3. Учить сминать пальцами маленькие комочки — шарики и «конструировать» из них изображение узора на трафаретах, изображающих чашки, тарелки, блюдца, чайник.</w:t>
      </w:r>
    </w:p>
    <w:p w:rsidR="00D432B3" w:rsidRPr="00A8161D" w:rsidRDefault="00D432B3" w:rsidP="00D432B3">
      <w:pPr>
        <w:pStyle w:val="a3"/>
        <w:rPr>
          <w:sz w:val="28"/>
          <w:szCs w:val="28"/>
        </w:rPr>
      </w:pPr>
      <w:r w:rsidRPr="00A8161D">
        <w:rPr>
          <w:sz w:val="28"/>
          <w:szCs w:val="28"/>
        </w:rPr>
        <w:t>4. Воспитывать желание работать, согласуя свои действия с действиями сверстников и ориентируясь на внешние условия образовательной ситуации.</w:t>
      </w:r>
    </w:p>
    <w:p w:rsidR="00D432B3" w:rsidRDefault="00D432B3" w:rsidP="00D432B3">
      <w:pPr>
        <w:pStyle w:val="3"/>
        <w:jc w:val="center"/>
      </w:pPr>
      <w:r>
        <w:t>НОЯБРЬ. ПЕРВА</w:t>
      </w:r>
      <w:r w:rsidR="007C0236">
        <w:t>Я</w:t>
      </w:r>
      <w:r>
        <w:t xml:space="preserve"> НЕДЕЛЯ</w:t>
      </w:r>
    </w:p>
    <w:p w:rsidR="005F60DD" w:rsidRPr="003E3985" w:rsidRDefault="005F60DD" w:rsidP="003E39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CC9">
        <w:rPr>
          <w:rFonts w:ascii="Times New Roman" w:eastAsia="Times New Roman" w:hAnsi="Times New Roman" w:cs="Times New Roman"/>
          <w:b/>
          <w:bCs/>
          <w:sz w:val="27"/>
          <w:szCs w:val="27"/>
        </w:rPr>
        <w:t>Конструирование из строительного материала</w:t>
      </w:r>
    </w:p>
    <w:p w:rsidR="005F60DD" w:rsidRPr="00853CC9" w:rsidRDefault="005F60DD" w:rsidP="005F60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3CC9">
        <w:rPr>
          <w:rFonts w:ascii="Times New Roman" w:eastAsia="Times New Roman" w:hAnsi="Times New Roman" w:cs="Times New Roman"/>
          <w:b/>
          <w:bCs/>
          <w:sz w:val="27"/>
          <w:szCs w:val="27"/>
        </w:rPr>
        <w:t>Занятие № 1. «Как заниматься с этими кубиками и кирпичиками?»</w:t>
      </w:r>
    </w:p>
    <w:p w:rsidR="005F60DD" w:rsidRPr="00A8161D" w:rsidRDefault="005F60DD" w:rsidP="005F60D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е содержание</w:t>
      </w:r>
    </w:p>
    <w:p w:rsidR="005F60DD" w:rsidRPr="00A8161D" w:rsidRDefault="005F60DD" w:rsidP="005F6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1. Предоставить детям возможность самостоятельно познакомиться с кубиками, кирпичиками, призмами (различать формы, называть их); подвести к пониманию функционального назначения материала — строить разнообразные конструкции. </w:t>
      </w:r>
    </w:p>
    <w:p w:rsidR="005F60DD" w:rsidRPr="00A8161D" w:rsidRDefault="005F60DD" w:rsidP="005F6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>2. Учить экспериментировать и самостоятельно открывать конструктивные свойства строительного материала. Развивать воображение, осваивать действия «</w:t>
      </w:r>
      <w:proofErr w:type="spellStart"/>
      <w:r w:rsidRPr="00A8161D">
        <w:rPr>
          <w:rFonts w:ascii="Times New Roman" w:eastAsia="Times New Roman" w:hAnsi="Times New Roman" w:cs="Times New Roman"/>
          <w:sz w:val="28"/>
          <w:szCs w:val="28"/>
        </w:rPr>
        <w:t>опредмечивания</w:t>
      </w:r>
      <w:proofErr w:type="spellEnd"/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» — видеть в разных по форме и величине деталях строительного материала, объединенных по определенному принципу, знакомые объекты. </w:t>
      </w:r>
    </w:p>
    <w:p w:rsidR="005F60DD" w:rsidRPr="00A8161D" w:rsidRDefault="005F60DD" w:rsidP="005F6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3. Побуждать соединять и размещать детали в пространстве разными способами. </w:t>
      </w:r>
    </w:p>
    <w:p w:rsidR="005F60DD" w:rsidRPr="00A8161D" w:rsidRDefault="005F60DD" w:rsidP="005F6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4. Воспитывать интерес к конструктивной деятельности из строительного материала и желание строить простейшие модели реальных объектов. Учить работать совместно со сверстниками. </w:t>
      </w:r>
    </w:p>
    <w:p w:rsidR="001209F5" w:rsidRDefault="007C0236" w:rsidP="001209F5">
      <w:pPr>
        <w:tabs>
          <w:tab w:val="left" w:pos="2385"/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00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7C02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9C00C8">
        <w:rPr>
          <w:b/>
          <w:sz w:val="28"/>
          <w:szCs w:val="28"/>
        </w:rPr>
        <w:t xml:space="preserve">  ВТО</w:t>
      </w:r>
      <w:r>
        <w:rPr>
          <w:b/>
          <w:sz w:val="28"/>
          <w:szCs w:val="28"/>
        </w:rPr>
        <w:t>Р</w:t>
      </w:r>
      <w:r w:rsidRPr="007C0236">
        <w:rPr>
          <w:b/>
          <w:sz w:val="28"/>
          <w:szCs w:val="28"/>
        </w:rPr>
        <w:t>АЯ</w:t>
      </w:r>
      <w:r>
        <w:t xml:space="preserve"> </w:t>
      </w:r>
      <w:r w:rsidRPr="001D08F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7C0236">
        <w:rPr>
          <w:b/>
          <w:sz w:val="28"/>
          <w:szCs w:val="28"/>
        </w:rPr>
        <w:t>НЕДЕЛЯ</w:t>
      </w:r>
    </w:p>
    <w:p w:rsidR="00682448" w:rsidRPr="001209F5" w:rsidRDefault="00682448" w:rsidP="001209F5">
      <w:pPr>
        <w:tabs>
          <w:tab w:val="left" w:pos="2385"/>
          <w:tab w:val="center" w:pos="467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3CC9">
        <w:rPr>
          <w:rFonts w:ascii="Times New Roman" w:eastAsia="Times New Roman" w:hAnsi="Times New Roman" w:cs="Times New Roman"/>
          <w:b/>
          <w:bCs/>
          <w:sz w:val="27"/>
          <w:szCs w:val="27"/>
        </w:rPr>
        <w:t>Конструирование из строительного материала</w:t>
      </w:r>
    </w:p>
    <w:p w:rsidR="00682448" w:rsidRPr="00853CC9" w:rsidRDefault="00682448" w:rsidP="0068244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3CC9">
        <w:rPr>
          <w:rFonts w:ascii="Times New Roman" w:eastAsia="Times New Roman" w:hAnsi="Times New Roman" w:cs="Times New Roman"/>
          <w:b/>
          <w:bCs/>
          <w:sz w:val="27"/>
          <w:szCs w:val="27"/>
        </w:rPr>
        <w:t>Занятие № 2. «Поедем на машине по широкой дороге на дачу и пойдем по узкой дорожке в огород»</w:t>
      </w:r>
    </w:p>
    <w:p w:rsidR="00682448" w:rsidRPr="00A8161D" w:rsidRDefault="00682448" w:rsidP="006824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ное содержание </w:t>
      </w:r>
    </w:p>
    <w:p w:rsidR="00682448" w:rsidRPr="00A8161D" w:rsidRDefault="00682448" w:rsidP="00682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>1. Расширять представления детей об изменениях в живой и неживой природе осенью, рассказать о созревании овощей. Знакомить с протяженностью объектов; характерными признаками и назначением дорог и дорожек (</w:t>
      </w:r>
      <w:proofErr w:type="spellStart"/>
      <w:r w:rsidRPr="00A8161D">
        <w:rPr>
          <w:rFonts w:ascii="Times New Roman" w:eastAsia="Times New Roman" w:hAnsi="Times New Roman" w:cs="Times New Roman"/>
          <w:sz w:val="28"/>
          <w:szCs w:val="28"/>
        </w:rPr>
        <w:t>длинная-короткая</w:t>
      </w:r>
      <w:proofErr w:type="spellEnd"/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 дорога, </w:t>
      </w:r>
      <w:proofErr w:type="spellStart"/>
      <w:r w:rsidRPr="00A8161D">
        <w:rPr>
          <w:rFonts w:ascii="Times New Roman" w:eastAsia="Times New Roman" w:hAnsi="Times New Roman" w:cs="Times New Roman"/>
          <w:sz w:val="28"/>
          <w:szCs w:val="28"/>
        </w:rPr>
        <w:t>узкая-широкая</w:t>
      </w:r>
      <w:proofErr w:type="spellEnd"/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 дорожка). Учить различать широкую и узкую сторону кирпичика и его величину (длинный, средний, короткий). </w:t>
      </w:r>
    </w:p>
    <w:p w:rsidR="00682448" w:rsidRPr="00A8161D" w:rsidRDefault="00682448" w:rsidP="00682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>2. Учить строить по образцу два варианта дороги (простейшие модели реального объекта: узкая дорожка для пешеходов, широкая дорога для машин) и обыгрывать постройки. Развивать воображение, осваивать действия «</w:t>
      </w:r>
      <w:proofErr w:type="spellStart"/>
      <w:r w:rsidRPr="00A8161D">
        <w:rPr>
          <w:rFonts w:ascii="Times New Roman" w:eastAsia="Times New Roman" w:hAnsi="Times New Roman" w:cs="Times New Roman"/>
          <w:sz w:val="28"/>
          <w:szCs w:val="28"/>
        </w:rPr>
        <w:t>опредмечивания</w:t>
      </w:r>
      <w:proofErr w:type="spellEnd"/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» — учить видеть дорогу в элементах строительного материала, объединенных определенным образом. </w:t>
      </w:r>
    </w:p>
    <w:p w:rsidR="00682448" w:rsidRPr="00A8161D" w:rsidRDefault="00682448" w:rsidP="00682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 xml:space="preserve">3. Учить строить дорогу по показу воспитателя; согласовывать работу обеих рук; плотно соединять кирпичики (узкой и широкой стороной) и размещать в пространстве по горизонтали в процессе конструирования; обыгрывать постройку; разбирать свои постройки и аккуратно складывать детали в коробку. </w:t>
      </w:r>
    </w:p>
    <w:p w:rsidR="00682448" w:rsidRPr="00A8161D" w:rsidRDefault="00682448" w:rsidP="00682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161D">
        <w:rPr>
          <w:rFonts w:ascii="Times New Roman" w:eastAsia="Times New Roman" w:hAnsi="Times New Roman" w:cs="Times New Roman"/>
          <w:sz w:val="28"/>
          <w:szCs w:val="28"/>
        </w:rPr>
        <w:t>4. Воспитывать интерес к конструктивной деятельности, желание строить и заканчивать начатую постройку; работать в коллективе сверстников.</w:t>
      </w:r>
    </w:p>
    <w:p w:rsidR="004052B3" w:rsidRDefault="004052B3" w:rsidP="006824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2B3" w:rsidRDefault="0038135D" w:rsidP="003813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3CC9">
        <w:rPr>
          <w:rFonts w:ascii="Times New Roman" w:eastAsia="Times New Roman" w:hAnsi="Times New Roman" w:cs="Times New Roman"/>
          <w:b/>
          <w:bCs/>
          <w:sz w:val="27"/>
          <w:szCs w:val="27"/>
        </w:rPr>
        <w:t>ТРЕТЬЯ НЕДЕЛ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CF55BF" w:rsidRDefault="00CF55BF" w:rsidP="00CF55BF">
      <w:pPr>
        <w:pStyle w:val="3"/>
        <w:jc w:val="center"/>
      </w:pPr>
      <w:r>
        <w:t>Занятие № 3. «Красивый заборчик в саду»</w:t>
      </w:r>
    </w:p>
    <w:p w:rsidR="00CF55BF" w:rsidRPr="00A8161D" w:rsidRDefault="00CF55BF" w:rsidP="00CF55BF">
      <w:pPr>
        <w:pStyle w:val="a3"/>
        <w:rPr>
          <w:sz w:val="28"/>
          <w:szCs w:val="28"/>
        </w:rPr>
      </w:pPr>
      <w:r w:rsidRPr="00A8161D">
        <w:rPr>
          <w:b/>
          <w:bCs/>
          <w:i/>
          <w:iCs/>
          <w:sz w:val="28"/>
          <w:szCs w:val="28"/>
        </w:rPr>
        <w:t>Программное содержание</w:t>
      </w:r>
    </w:p>
    <w:p w:rsidR="00CF55BF" w:rsidRPr="00A8161D" w:rsidRDefault="00CF55BF" w:rsidP="00CF55BF">
      <w:pPr>
        <w:pStyle w:val="a3"/>
        <w:rPr>
          <w:sz w:val="28"/>
          <w:szCs w:val="28"/>
        </w:rPr>
      </w:pPr>
      <w:r w:rsidRPr="00A8161D">
        <w:rPr>
          <w:sz w:val="28"/>
          <w:szCs w:val="28"/>
        </w:rPr>
        <w:t xml:space="preserve">1. Расширять представления детей об изменениях в живой и неживой природе осенью, о созревании фруктов (яблок, груш, слив) в садах; дать представление о функциональном назначении забора и его характерных внешних признаках (форма, высота, цвет). </w:t>
      </w:r>
    </w:p>
    <w:p w:rsidR="00875653" w:rsidRPr="00A8161D" w:rsidRDefault="00CF55BF" w:rsidP="001209F5">
      <w:pPr>
        <w:spacing w:before="100" w:beforeAutospacing="1" w:after="100" w:afterAutospacing="1" w:line="240" w:lineRule="auto"/>
        <w:rPr>
          <w:sz w:val="28"/>
          <w:szCs w:val="28"/>
        </w:rPr>
      </w:pPr>
      <w:r w:rsidRPr="00A8161D">
        <w:rPr>
          <w:sz w:val="28"/>
          <w:szCs w:val="28"/>
        </w:rPr>
        <w:t xml:space="preserve">2. Учить строить два варианта забора из кирпичиков по образцу, видоизменять конструкцию одного забора и превращать его в конструкцию другого; зрительно сверять </w:t>
      </w:r>
      <w:r w:rsidR="00875653" w:rsidRPr="00A8161D">
        <w:rPr>
          <w:sz w:val="28"/>
          <w:szCs w:val="28"/>
        </w:rPr>
        <w:t xml:space="preserve">правильность своей конструкции с образцом. </w:t>
      </w:r>
      <w:r w:rsidR="00875653" w:rsidRPr="00A8161D">
        <w:rPr>
          <w:sz w:val="28"/>
          <w:szCs w:val="28"/>
        </w:rPr>
        <w:lastRenderedPageBreak/>
        <w:t>Осваивать действия «</w:t>
      </w:r>
      <w:proofErr w:type="spellStart"/>
      <w:r w:rsidR="00875653" w:rsidRPr="00A8161D">
        <w:rPr>
          <w:sz w:val="28"/>
          <w:szCs w:val="28"/>
        </w:rPr>
        <w:t>опредмечивания</w:t>
      </w:r>
      <w:proofErr w:type="spellEnd"/>
      <w:r w:rsidR="00875653" w:rsidRPr="00A8161D">
        <w:rPr>
          <w:sz w:val="28"/>
          <w:szCs w:val="28"/>
        </w:rPr>
        <w:t xml:space="preserve">» — развивать способность видеть забор в определенном сочетании и способе соединения кирпичиков; передавать с помощью деталей конструктора наиболее характерные признаки данного строения. </w:t>
      </w:r>
    </w:p>
    <w:p w:rsidR="007941A4" w:rsidRPr="00853CC9" w:rsidRDefault="00875653" w:rsidP="007941A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1A4" w:rsidRPr="00853CC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ЧЕТВЕРТАЯ НЕДЕЛЯ. </w:t>
      </w:r>
    </w:p>
    <w:p w:rsidR="00A121A4" w:rsidRPr="006C3D73" w:rsidRDefault="00A121A4" w:rsidP="006C3D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D73">
        <w:rPr>
          <w:b/>
        </w:rPr>
        <w:t>Занятие № 4. «Красивые ворота»</w:t>
      </w:r>
    </w:p>
    <w:p w:rsidR="00A121A4" w:rsidRPr="00D977E1" w:rsidRDefault="00A121A4" w:rsidP="00A121A4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A121A4" w:rsidRPr="00D977E1" w:rsidRDefault="00A121A4" w:rsidP="00A121A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1. Расширять представления детей о воротах (</w:t>
      </w:r>
      <w:proofErr w:type="spellStart"/>
      <w:r w:rsidRPr="00D977E1">
        <w:rPr>
          <w:sz w:val="28"/>
          <w:szCs w:val="28"/>
        </w:rPr>
        <w:t>широких-узких</w:t>
      </w:r>
      <w:proofErr w:type="spellEnd"/>
      <w:r w:rsidRPr="00D977E1">
        <w:rPr>
          <w:sz w:val="28"/>
          <w:szCs w:val="28"/>
        </w:rPr>
        <w:t xml:space="preserve">, </w:t>
      </w:r>
      <w:proofErr w:type="spellStart"/>
      <w:r w:rsidRPr="00D977E1">
        <w:rPr>
          <w:sz w:val="28"/>
          <w:szCs w:val="28"/>
        </w:rPr>
        <w:t>низкихвысоких</w:t>
      </w:r>
      <w:proofErr w:type="spellEnd"/>
      <w:r w:rsidRPr="00D977E1">
        <w:rPr>
          <w:sz w:val="28"/>
          <w:szCs w:val="28"/>
        </w:rPr>
        <w:t>); опорах, перекрытиях, используемых при строительстве ворот и других сооружений.</w:t>
      </w:r>
    </w:p>
    <w:p w:rsidR="00A121A4" w:rsidRPr="00D977E1" w:rsidRDefault="00A121A4" w:rsidP="00A121A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Учить соотносить размеры построек с размерами игрушек; строить по образцу низкие ворота (две опоры и простое перекрытие) и высокие ворота по условиям (изменение набора деталей или одного параметра конструкции); анализировать образец постройки (сначала выделять основные части, затем — дополнительные; называть строительные детали, из которых эти части построены). Развивать воображение, осваивать действие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 xml:space="preserve">» — учить видеть ворота в деталях строительного материала, соединенных определенным образом. </w:t>
      </w:r>
    </w:p>
    <w:p w:rsidR="00A121A4" w:rsidRPr="00D977E1" w:rsidRDefault="00A121A4" w:rsidP="00A121A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3. Учить соединять детали по вертикали и горизонтали в процессе конструирования в вертикальных конструкциях; правильно располагать опоры в пространстве постройки (ставить одну опору точно против другой); аккуратно разбирать конструкцию и убирать строительный материал в коробки; обыгрывать постройку.</w:t>
      </w:r>
    </w:p>
    <w:p w:rsidR="00A121A4" w:rsidRPr="00D977E1" w:rsidRDefault="00A121A4" w:rsidP="00A121A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Учить детей работать самостоятельно в едином темпе со сверстниками.</w:t>
      </w:r>
    </w:p>
    <w:p w:rsidR="00A121A4" w:rsidRPr="00D977E1" w:rsidRDefault="00A121A4" w:rsidP="00CF5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1875" w:rsidRDefault="005C1875" w:rsidP="00CF5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549F" w:rsidRDefault="001209F5" w:rsidP="00CD549F">
      <w:pPr>
        <w:pStyle w:val="3"/>
        <w:jc w:val="center"/>
      </w:pPr>
      <w:r>
        <w:t>ДЕКАБРЬ</w:t>
      </w:r>
      <w:r w:rsidR="00327E81">
        <w:t>. ПЕРВАЯ</w:t>
      </w:r>
      <w:r w:rsidR="00CD549F">
        <w:t xml:space="preserve"> НЕДЕЛЯ</w:t>
      </w:r>
    </w:p>
    <w:p w:rsidR="00CD549F" w:rsidRDefault="00CD549F" w:rsidP="00CD549F">
      <w:pPr>
        <w:pStyle w:val="3"/>
        <w:jc w:val="center"/>
      </w:pPr>
      <w:r>
        <w:t>Тема: «МЕБЕЛЬ»</w:t>
      </w:r>
    </w:p>
    <w:p w:rsidR="00CD549F" w:rsidRDefault="00CD549F" w:rsidP="00CD549F">
      <w:pPr>
        <w:pStyle w:val="3"/>
        <w:jc w:val="center"/>
      </w:pPr>
      <w:r>
        <w:t>Конструирование из деталей строительного материала</w:t>
      </w:r>
    </w:p>
    <w:p w:rsidR="00CD549F" w:rsidRDefault="00265FDB" w:rsidP="00CD549F">
      <w:pPr>
        <w:pStyle w:val="3"/>
        <w:jc w:val="center"/>
      </w:pPr>
      <w:r>
        <w:t>Занятие № 1</w:t>
      </w:r>
      <w:r w:rsidR="00CD549F">
        <w:t xml:space="preserve"> «Мебель для кукол»</w:t>
      </w:r>
    </w:p>
    <w:p w:rsidR="00CD549F" w:rsidRDefault="00CD549F" w:rsidP="00CD549F">
      <w:pPr>
        <w:pStyle w:val="a3"/>
      </w:pPr>
      <w:r>
        <w:rPr>
          <w:b/>
          <w:bCs/>
          <w:i/>
          <w:iCs/>
        </w:rPr>
        <w:t>Программное содержание</w:t>
      </w:r>
    </w:p>
    <w:p w:rsidR="00CD549F" w:rsidRPr="00D977E1" w:rsidRDefault="00CD549F" w:rsidP="00CD549F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lastRenderedPageBreak/>
        <w:t xml:space="preserve">1. Расширять представления детей о разных предметах мебели (стол, стул, диван, кровать). </w:t>
      </w:r>
    </w:p>
    <w:p w:rsidR="00CD549F" w:rsidRPr="00D977E1" w:rsidRDefault="00CD549F" w:rsidP="00CD549F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2. Учить строить предметы мебели по образцу (из маленьких по величине деталей); изменять конструкцию по одному признаку (величине), используя большие по величине детали; анализировать образцы построек (сначала выделять основные части, затем — дополнительные; называть строительные детали, из которых эти части построены). Развивать воображение, учить видеть предметы мебели в соединенных определенным образом деталях строительного материала. </w:t>
      </w:r>
    </w:p>
    <w:p w:rsidR="00CD549F" w:rsidRPr="00D977E1" w:rsidRDefault="00CD549F" w:rsidP="00CD549F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3. Учить строить предметы мебели из деталей строительного материала двух величин (большой, маленький кирпичик, кубик); соединять детали в вертикальных конструкциях; правильно располагать опоры в пространстве постройки (ставить одну опору точно против другой); зрительно контролировать правильность выполнения образца; обыгрывать постройки; аккуратно разбирать конструкцию, убирать строительный материал в коробки.</w:t>
      </w:r>
    </w:p>
    <w:p w:rsidR="00CD549F" w:rsidRPr="00D977E1" w:rsidRDefault="00CD549F" w:rsidP="00CD549F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Учить детей работать самостоятельно в едином темпе со сверстниками.</w:t>
      </w:r>
    </w:p>
    <w:p w:rsidR="00327E81" w:rsidRPr="00327E81" w:rsidRDefault="00327E81" w:rsidP="00327E81">
      <w:pPr>
        <w:pStyle w:val="a3"/>
        <w:jc w:val="center"/>
        <w:rPr>
          <w:b/>
          <w:sz w:val="28"/>
          <w:szCs w:val="28"/>
        </w:rPr>
      </w:pPr>
      <w:r w:rsidRPr="00327E81">
        <w:rPr>
          <w:b/>
          <w:sz w:val="28"/>
          <w:szCs w:val="28"/>
        </w:rPr>
        <w:t xml:space="preserve">ВТОРАЯ НЕДЕЛЯ </w:t>
      </w:r>
    </w:p>
    <w:p w:rsidR="00A31837" w:rsidRPr="00036A4A" w:rsidRDefault="00CD549F" w:rsidP="00036A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5FDB" w:rsidRPr="00036A4A">
        <w:rPr>
          <w:b/>
        </w:rPr>
        <w:t>Занятие № 2</w:t>
      </w:r>
      <w:r w:rsidR="00A31837" w:rsidRPr="00036A4A">
        <w:rPr>
          <w:b/>
        </w:rPr>
        <w:t xml:space="preserve"> «Сделаем шкаф для одежды»</w:t>
      </w:r>
    </w:p>
    <w:p w:rsidR="00A31837" w:rsidRPr="00D977E1" w:rsidRDefault="00A31837" w:rsidP="00A31837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A31837" w:rsidRPr="00D977E1" w:rsidRDefault="00A31837" w:rsidP="00A31837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Расширять представления детей об одежде (пальто, куртка, шуба, платье, юбка), об условиях ее хранения (в частности — в шкафу). </w:t>
      </w:r>
    </w:p>
    <w:p w:rsidR="00A31837" w:rsidRPr="00D977E1" w:rsidRDefault="00A31837" w:rsidP="00A31837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2. Учить строить шкаф для одежды по образцу и по условию; анализировать образцы построек (сначала выделять основные части, затем — дополнительные; называть строительные детали, из которых эти части построены). Развивать воображение, учить видеть шкаф в соединенных определенным образом деталях строительного материала. </w:t>
      </w:r>
    </w:p>
    <w:p w:rsidR="00A31837" w:rsidRPr="00D977E1" w:rsidRDefault="00A31837" w:rsidP="00A31837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Учить конструировать шкаф в двух вариантах — из разного набора деталей строительного материала. Конструирование первого варианта шкафа из шести маленьких кирпичиков и одной пластины; второго — из шести кирпичиков, два из которых соединены между собой в единый блок, и одной пластины (для детей логопедической группы допустимо называть пластину «дощечка»); соединять детали в вертикальных конструкциях; правильно располагать боковые стенки в пространстве постройки (ставить одну опору точно против другой); зрительно контролировать правильность выполнения образца; аккуратно разбирать конструкцию, убирать строительный материал в коробки. </w:t>
      </w:r>
    </w:p>
    <w:p w:rsidR="00265FDB" w:rsidRPr="00036A4A" w:rsidRDefault="00265FDB" w:rsidP="00036A4A">
      <w:pPr>
        <w:pStyle w:val="a3"/>
        <w:jc w:val="center"/>
        <w:rPr>
          <w:b/>
        </w:rPr>
      </w:pPr>
      <w:r w:rsidRPr="00036A4A">
        <w:rPr>
          <w:b/>
        </w:rPr>
        <w:lastRenderedPageBreak/>
        <w:t>ТРЕТЬЯ НЕДЕЛЯ</w:t>
      </w:r>
    </w:p>
    <w:p w:rsidR="00265FDB" w:rsidRDefault="00265FDB" w:rsidP="00265FDB">
      <w:pPr>
        <w:pStyle w:val="3"/>
        <w:jc w:val="center"/>
      </w:pPr>
      <w:r>
        <w:t>Тема: «ОБУВЬ»</w:t>
      </w:r>
    </w:p>
    <w:p w:rsidR="00265FDB" w:rsidRDefault="00265FDB" w:rsidP="00265FDB">
      <w:pPr>
        <w:pStyle w:val="3"/>
        <w:jc w:val="center"/>
      </w:pPr>
      <w:r>
        <w:t>Конструирование из деталей конструктора</w:t>
      </w:r>
    </w:p>
    <w:p w:rsidR="00265FDB" w:rsidRDefault="00265FDB" w:rsidP="00265FDB">
      <w:pPr>
        <w:pStyle w:val="3"/>
        <w:jc w:val="center"/>
      </w:pPr>
      <w:r>
        <w:t>Занятие № 3 «Сделаем шкафчик для обуви»</w:t>
      </w:r>
    </w:p>
    <w:p w:rsidR="00265FDB" w:rsidRPr="00D977E1" w:rsidRDefault="00265FDB" w:rsidP="00265FDB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265FDB" w:rsidRPr="00D977E1" w:rsidRDefault="00265FDB" w:rsidP="00265FDB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Расширять представления детей об обуви (ботинки, сапоги, туфли), об условиях ее хранения (в специальном шкафу). </w:t>
      </w:r>
    </w:p>
    <w:p w:rsidR="00265FDB" w:rsidRPr="00D977E1" w:rsidRDefault="00265FDB" w:rsidP="00265FDB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2. Учить строить шкаф для обуви по образцу; анализировать образец постройки (сначала выделять основные части, затем — дополнительные; называть строительные детали, из которых эти части построены). Развивать воображение, учить видеть шкаф в соединенных определенным образом деталях строительного материала. </w:t>
      </w:r>
    </w:p>
    <w:p w:rsidR="00265FDB" w:rsidRPr="00D977E1" w:rsidRDefault="00265FDB" w:rsidP="00265FDB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Учить строить шкаф из кубиков и длинных кирпичиков; соединять детали по горизонтали и вертикали в вертикальных конструкциях; правильно располагать боковые стенки в пространстве постройки (ставить одну опору-кубик точно против другой опоры); зрительно контролировать правильность выполнения образца; аккуратно разбирать конструкцию, убирать строительный материал в коробки. </w:t>
      </w:r>
    </w:p>
    <w:p w:rsidR="00265FDB" w:rsidRPr="00D977E1" w:rsidRDefault="00265FDB" w:rsidP="00265FDB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Учить детей работать самостоятельно в едином темпе со сверстниками.</w:t>
      </w:r>
    </w:p>
    <w:p w:rsidR="009A484C" w:rsidRDefault="009A484C" w:rsidP="009A484C">
      <w:pPr>
        <w:pStyle w:val="3"/>
        <w:jc w:val="center"/>
      </w:pPr>
      <w:r>
        <w:t xml:space="preserve"> ЧЕТВЕРТАЯ НЕДЕЛЯ</w:t>
      </w:r>
    </w:p>
    <w:p w:rsidR="009A484C" w:rsidRDefault="009A484C" w:rsidP="009A484C">
      <w:pPr>
        <w:pStyle w:val="3"/>
        <w:jc w:val="center"/>
      </w:pPr>
      <w:r>
        <w:t>Тема: «ОДЕЖДА»</w:t>
      </w:r>
    </w:p>
    <w:p w:rsidR="009A484C" w:rsidRPr="00D977E1" w:rsidRDefault="009A484C" w:rsidP="009A484C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 Работа с универсальным конструктором</w:t>
      </w:r>
    </w:p>
    <w:p w:rsidR="006C3D73" w:rsidRPr="00D977E1" w:rsidRDefault="009A484C" w:rsidP="006C3D73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11. «В лесу много детей»</w:t>
      </w:r>
    </w:p>
    <w:p w:rsidR="009A484C" w:rsidRPr="00D977E1" w:rsidRDefault="009A484C" w:rsidP="006C3D73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 xml:space="preserve"> </w:t>
      </w:r>
      <w:r w:rsidRPr="00D977E1">
        <w:rPr>
          <w:i/>
          <w:iCs/>
          <w:sz w:val="28"/>
          <w:szCs w:val="28"/>
        </w:rPr>
        <w:t>Программное содержание</w:t>
      </w:r>
    </w:p>
    <w:p w:rsidR="009A484C" w:rsidRPr="00D977E1" w:rsidRDefault="009A484C" w:rsidP="009A484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Расширять представления детей о строении тела человека и об одежде детей; о конструктивных свойствах деталей конструктора. </w:t>
      </w:r>
    </w:p>
    <w:p w:rsidR="009A484C" w:rsidRPr="00D977E1" w:rsidRDefault="009A484C" w:rsidP="009A484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Осваивать действия: изображение фигурки девочки в пальто до пят</w:t>
      </w:r>
      <w:r w:rsidRPr="00D977E1">
        <w:rPr>
          <w:b/>
          <w:bCs/>
          <w:sz w:val="28"/>
          <w:szCs w:val="28"/>
        </w:rPr>
        <w:t xml:space="preserve"> </w:t>
      </w:r>
      <w:r w:rsidRPr="00D977E1">
        <w:rPr>
          <w:sz w:val="28"/>
          <w:szCs w:val="28"/>
        </w:rPr>
        <w:t>(конструирование); замещение объекта деталями конструктора; детализация</w:t>
      </w:r>
      <w:r w:rsidRPr="00D977E1">
        <w:rPr>
          <w:b/>
          <w:bCs/>
          <w:sz w:val="28"/>
          <w:szCs w:val="28"/>
        </w:rPr>
        <w:t xml:space="preserve"> </w:t>
      </w:r>
      <w:r w:rsidRPr="00D977E1">
        <w:rPr>
          <w:sz w:val="28"/>
          <w:szCs w:val="28"/>
        </w:rPr>
        <w:t>изображения (лица,</w:t>
      </w:r>
      <w:r w:rsidRPr="00D977E1">
        <w:rPr>
          <w:b/>
          <w:bCs/>
          <w:sz w:val="28"/>
          <w:szCs w:val="28"/>
        </w:rPr>
        <w:t xml:space="preserve"> </w:t>
      </w:r>
      <w:r w:rsidRPr="00D977E1">
        <w:rPr>
          <w:sz w:val="28"/>
          <w:szCs w:val="28"/>
        </w:rPr>
        <w:t xml:space="preserve">элементов одежды); использование символических средств для создания выразительного образа и передачи отношения к изображаемому объекту (художественная символизация). Учить достраивать </w:t>
      </w:r>
      <w:r w:rsidRPr="00D977E1">
        <w:rPr>
          <w:sz w:val="28"/>
          <w:szCs w:val="28"/>
        </w:rPr>
        <w:lastRenderedPageBreak/>
        <w:t>и преобразовывать пейзажную композицию; дополнять пейзажную композицию изображениями новых объектов.</w:t>
      </w:r>
    </w:p>
    <w:p w:rsidR="009A484C" w:rsidRPr="00D977E1" w:rsidRDefault="009A484C" w:rsidP="009A484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Отрабатывать навыки аккуратного и точного соединения деталей между собой при построении изображения. </w:t>
      </w:r>
    </w:p>
    <w:p w:rsidR="009A484C" w:rsidRPr="00D977E1" w:rsidRDefault="009A484C" w:rsidP="009A484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Развивать начальные формы сотрудничества детей друг с другом (совместные действия по правилу). Учить детей согласовывать свои действия с действиями воспитателя и сверстников группы при выполнении общей композиции.</w:t>
      </w:r>
    </w:p>
    <w:p w:rsidR="00FB5A8E" w:rsidRPr="000D71DD" w:rsidRDefault="00FB5A8E" w:rsidP="000D71DD">
      <w:pPr>
        <w:pStyle w:val="a3"/>
        <w:jc w:val="center"/>
        <w:rPr>
          <w:b/>
        </w:rPr>
      </w:pPr>
      <w:r w:rsidRPr="000D71DD">
        <w:rPr>
          <w:b/>
        </w:rPr>
        <w:t>ЯНВАРЬ. ВТОРАЯ НЕДЕЛЯ</w:t>
      </w:r>
    </w:p>
    <w:p w:rsidR="00FB5A8E" w:rsidRDefault="00FB5A8E" w:rsidP="00FB5A8E">
      <w:pPr>
        <w:pStyle w:val="3"/>
        <w:jc w:val="center"/>
      </w:pPr>
      <w:r>
        <w:t>ТЕМА: «ЖИВОТНЫЕ НАШИХ ЛЕСОВ»</w:t>
      </w:r>
    </w:p>
    <w:p w:rsidR="00FB5A8E" w:rsidRDefault="00FB5A8E" w:rsidP="00FB5A8E">
      <w:pPr>
        <w:pStyle w:val="3"/>
        <w:jc w:val="center"/>
      </w:pPr>
      <w:r>
        <w:t>КОНСТРУИРОВАНИЕ ИЗ БУМАГИ</w:t>
      </w:r>
    </w:p>
    <w:p w:rsidR="00FB5A8E" w:rsidRPr="00D977E1" w:rsidRDefault="00884C92" w:rsidP="00FB5A8E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2</w:t>
      </w:r>
      <w:r w:rsidR="00FB5A8E" w:rsidRPr="00D977E1">
        <w:rPr>
          <w:sz w:val="28"/>
          <w:szCs w:val="28"/>
        </w:rPr>
        <w:t xml:space="preserve"> «Рыжая лисичка с белой грудкой»</w:t>
      </w:r>
    </w:p>
    <w:p w:rsidR="00FB5A8E" w:rsidRPr="00D977E1" w:rsidRDefault="00FB5A8E" w:rsidP="00FB5A8E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FB5A8E" w:rsidRPr="00D977E1" w:rsidRDefault="00FB5A8E" w:rsidP="00FB5A8E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Познакомить детей с изображением лисы, расширить их представления о внешнем виде животного. </w:t>
      </w:r>
    </w:p>
    <w:p w:rsidR="00FB5A8E" w:rsidRPr="00D977E1" w:rsidRDefault="00FB5A8E" w:rsidP="00FB5A8E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Развивать воображение, осваивать действие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 xml:space="preserve">» — учить видеть характерные признаки шерсти лисы в полосках и комочках белой бумаги (определенной длины и ширины). Учить преобразовывать и достраивать предметную композицию, органично включая в нее бумажные комочки и полоски для передачи характерных особенностей шерсти на грудке и кончике хвоста лисицы. </w:t>
      </w:r>
    </w:p>
    <w:p w:rsidR="00FB5A8E" w:rsidRPr="00D977E1" w:rsidRDefault="00FB5A8E" w:rsidP="00FB5A8E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Учить рвать бумагу на ровные длинные и короткие полоски; работать над техникой приклеивания полосок бумаги к поверхности листа. </w:t>
      </w:r>
    </w:p>
    <w:p w:rsidR="00FB5A8E" w:rsidRPr="00D977E1" w:rsidRDefault="00FB5A8E" w:rsidP="00FB5A8E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Учить детей работать самостоятельно, в одном темпе со сверстниками.</w:t>
      </w:r>
    </w:p>
    <w:p w:rsidR="00934394" w:rsidRDefault="00934394" w:rsidP="00934394">
      <w:pPr>
        <w:pStyle w:val="3"/>
        <w:jc w:val="center"/>
      </w:pPr>
      <w:r>
        <w:t>ЯНВАРЬ. ТРЕТЬЯ НЕДЕЛЯ</w:t>
      </w:r>
    </w:p>
    <w:p w:rsidR="00934394" w:rsidRDefault="00934394" w:rsidP="00934394">
      <w:pPr>
        <w:pStyle w:val="3"/>
        <w:jc w:val="center"/>
      </w:pPr>
      <w:r>
        <w:t>ТЕМА: «ЖИВОТНЫЕ И ИХ ДЕТЕНЫШИ»</w:t>
      </w:r>
    </w:p>
    <w:p w:rsidR="00934394" w:rsidRDefault="00934394" w:rsidP="00934394">
      <w:pPr>
        <w:pStyle w:val="3"/>
        <w:jc w:val="center"/>
      </w:pPr>
      <w:r>
        <w:t>КОНСТРУИРОВАНИЕ ИЗ СТРОИТЕЛЬНОГО МАТЕРИАЛА</w:t>
      </w:r>
    </w:p>
    <w:p w:rsidR="00934394" w:rsidRDefault="00934394" w:rsidP="00934394">
      <w:pPr>
        <w:pStyle w:val="3"/>
        <w:jc w:val="center"/>
      </w:pPr>
      <w:r>
        <w:t>Занятие № 3 «Площадка для зверей в зоопарке»</w:t>
      </w:r>
    </w:p>
    <w:p w:rsidR="00934394" w:rsidRDefault="00934394" w:rsidP="00934394">
      <w:pPr>
        <w:pStyle w:val="a3"/>
      </w:pPr>
      <w:r>
        <w:rPr>
          <w:b/>
          <w:bCs/>
          <w:i/>
          <w:iCs/>
        </w:rPr>
        <w:t>Программное содержание</w:t>
      </w:r>
    </w:p>
    <w:p w:rsidR="00934394" w:rsidRPr="00D977E1" w:rsidRDefault="00934394" w:rsidP="0093439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lastRenderedPageBreak/>
        <w:t xml:space="preserve">1. Расширять представления детей о животных (заяц, лиса, медведь), их детенышей (зайчонок, лисенок, медвежонок), характерных признаках внешнего вида, особенностях поведения и содержания на детской площадке в зоопарке. </w:t>
      </w:r>
    </w:p>
    <w:p w:rsidR="00934394" w:rsidRPr="00D977E1" w:rsidRDefault="00934394" w:rsidP="0093439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Стимулировать конструирование детьми собственных вариантов построек, освоенных ранее на занятиях (забор, ворота, качели, мостик, горка, лестница), добавлять в знакомые конструкции новые элементы; развивать воображение детей, осваивать действия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>» — видеть знакомые объекты в деталях, объединенных определенным образом.</w:t>
      </w:r>
    </w:p>
    <w:p w:rsidR="00934394" w:rsidRPr="00D977E1" w:rsidRDefault="00934394" w:rsidP="0093439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Учить строить знакомые конструкции по собственному замыслу из трех-четырех видов строительного материала (кирпичик, куб, </w:t>
      </w:r>
      <w:proofErr w:type="spellStart"/>
      <w:r w:rsidRPr="00D977E1">
        <w:rPr>
          <w:sz w:val="28"/>
          <w:szCs w:val="28"/>
        </w:rPr>
        <w:t>полукуб</w:t>
      </w:r>
      <w:proofErr w:type="spellEnd"/>
      <w:r w:rsidRPr="00D977E1">
        <w:rPr>
          <w:sz w:val="28"/>
          <w:szCs w:val="28"/>
        </w:rPr>
        <w:t>, пластина); соединять детали в вертикальных конструкциях; точно соединять разные части конструкции в целую постройку; зрительно контролировать правильность изготовления конструкции; аккуратно разбирать конструкцию, убирать строительный материал в коробки.</w:t>
      </w:r>
    </w:p>
    <w:p w:rsidR="006D3462" w:rsidRDefault="006D3462" w:rsidP="00FB5A8E">
      <w:pPr>
        <w:jc w:val="center"/>
        <w:rPr>
          <w:b/>
          <w:sz w:val="28"/>
          <w:szCs w:val="28"/>
        </w:rPr>
      </w:pPr>
    </w:p>
    <w:p w:rsidR="006D3462" w:rsidRDefault="006D3462" w:rsidP="00FB5A8E">
      <w:pPr>
        <w:jc w:val="center"/>
        <w:rPr>
          <w:b/>
          <w:sz w:val="28"/>
          <w:szCs w:val="28"/>
        </w:rPr>
      </w:pPr>
    </w:p>
    <w:p w:rsidR="006D3462" w:rsidRDefault="006D3462" w:rsidP="006D3462">
      <w:pPr>
        <w:pStyle w:val="3"/>
        <w:jc w:val="center"/>
      </w:pPr>
      <w:r>
        <w:t>ЯНВАРЬ. ЧЕТВЕРТАЯ НЕДЕЛЯ</w:t>
      </w:r>
    </w:p>
    <w:p w:rsidR="006D3462" w:rsidRDefault="006D3462" w:rsidP="006D3462">
      <w:pPr>
        <w:pStyle w:val="3"/>
        <w:jc w:val="center"/>
      </w:pPr>
      <w:r>
        <w:t>ТЕМА: «ЗИМУЮЩИЕ ПТИЦЫ»</w:t>
      </w:r>
    </w:p>
    <w:p w:rsidR="006D3462" w:rsidRDefault="006D3462" w:rsidP="006D3462">
      <w:pPr>
        <w:pStyle w:val="3"/>
        <w:jc w:val="center"/>
      </w:pPr>
      <w:r>
        <w:t>КОНСТРУИРОВАНИЕ ИЗ СТРОИТЕЛЬНОГО МАТЕРИАЛА</w:t>
      </w:r>
    </w:p>
    <w:p w:rsidR="006D3462" w:rsidRDefault="00884C92" w:rsidP="006D3462">
      <w:pPr>
        <w:pStyle w:val="3"/>
        <w:jc w:val="center"/>
      </w:pPr>
      <w:r>
        <w:t>Занятие № 4</w:t>
      </w:r>
      <w:r w:rsidR="006D3462">
        <w:t xml:space="preserve"> «Кормушка для зимующих птиц» </w:t>
      </w:r>
    </w:p>
    <w:p w:rsidR="006D3462" w:rsidRPr="00D977E1" w:rsidRDefault="006D3462" w:rsidP="006D3462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6D3462" w:rsidRPr="00D977E1" w:rsidRDefault="006D3462" w:rsidP="006D3462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1. Расширять представления детей о зимующих птицах, о том, как и что они едят суровой зимой.</w:t>
      </w:r>
    </w:p>
    <w:p w:rsidR="006D3462" w:rsidRPr="00D977E1" w:rsidRDefault="006D3462" w:rsidP="006D3462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Учить детей строить по образцу домик-кормушку для птиц; анализировать образец, выделять его основные части (основание, стенки, крыша), объяснять их функциональное назначение. Развивать воображение детей, осваивать действия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>» — учить видеть кормушку для птиц в деталях строительного материала, объединенных определенным образом.</w:t>
      </w:r>
    </w:p>
    <w:p w:rsidR="006D3462" w:rsidRPr="00D977E1" w:rsidRDefault="006D3462" w:rsidP="006D3462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3. Учить строить кормушку-домик из трех видов строительного материала (кирпичик, треугольная призма, пластина); соединять детали по горизонтали и вертикали в вертикальной конструкции; правильно соединять части конструкции в целую постройку; зрительно контролировать правильность выполнения образца; уметь располагать одну стенку (кирпичик) домика-</w:t>
      </w:r>
      <w:r w:rsidRPr="00D977E1">
        <w:rPr>
          <w:sz w:val="28"/>
          <w:szCs w:val="28"/>
        </w:rPr>
        <w:lastRenderedPageBreak/>
        <w:t>кормушки точно против другой; аккуратно разбирать конструкцию, убирать строительный материал в коробки.</w:t>
      </w:r>
    </w:p>
    <w:p w:rsidR="006D3462" w:rsidRPr="00D977E1" w:rsidRDefault="006D3462" w:rsidP="006D3462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Учить детей работать самостоятельно в едином темпе со сверстниками.</w:t>
      </w:r>
    </w:p>
    <w:p w:rsidR="006D3462" w:rsidRPr="0015783C" w:rsidRDefault="006D3462" w:rsidP="0015783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15783C">
        <w:rPr>
          <w:b/>
          <w:sz w:val="32"/>
          <w:szCs w:val="32"/>
        </w:rPr>
        <w:t>ФЕВРАЛЬ. ПЕРВАЯ НЕДЕЛЯ.</w:t>
      </w:r>
    </w:p>
    <w:p w:rsidR="006D3462" w:rsidRDefault="006D3462" w:rsidP="006D3462">
      <w:pPr>
        <w:pStyle w:val="3"/>
        <w:jc w:val="center"/>
      </w:pPr>
      <w:r>
        <w:t>ТЕМА: «ДОМАШНЯЯ ПТИЦА»</w:t>
      </w:r>
    </w:p>
    <w:p w:rsidR="006D3462" w:rsidRDefault="006D3462" w:rsidP="006D3462">
      <w:pPr>
        <w:pStyle w:val="3"/>
        <w:jc w:val="center"/>
      </w:pPr>
      <w:r>
        <w:t>РИСОВАНИЕ</w:t>
      </w:r>
    </w:p>
    <w:p w:rsidR="00E92DB9" w:rsidRPr="00D977E1" w:rsidRDefault="00884C92" w:rsidP="00E92DB9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1</w:t>
      </w:r>
      <w:r w:rsidR="006D3462" w:rsidRPr="00D977E1">
        <w:rPr>
          <w:sz w:val="28"/>
          <w:szCs w:val="28"/>
        </w:rPr>
        <w:t xml:space="preserve"> «Уточка»</w:t>
      </w:r>
    </w:p>
    <w:p w:rsidR="006D3462" w:rsidRPr="00D977E1" w:rsidRDefault="006D3462" w:rsidP="00E92DB9">
      <w:pPr>
        <w:pStyle w:val="3"/>
        <w:jc w:val="center"/>
        <w:rPr>
          <w:sz w:val="28"/>
          <w:szCs w:val="28"/>
        </w:rPr>
      </w:pPr>
      <w:r w:rsidRPr="00D977E1">
        <w:rPr>
          <w:i/>
          <w:iCs/>
          <w:sz w:val="28"/>
          <w:szCs w:val="28"/>
        </w:rPr>
        <w:t>Программное содержание</w:t>
      </w:r>
    </w:p>
    <w:p w:rsidR="006C5DB3" w:rsidRPr="00D977E1" w:rsidRDefault="006D3462" w:rsidP="006D3462">
      <w:pPr>
        <w:jc w:val="center"/>
        <w:rPr>
          <w:b/>
          <w:sz w:val="28"/>
          <w:szCs w:val="28"/>
        </w:rPr>
      </w:pPr>
      <w:r w:rsidRPr="00D977E1">
        <w:rPr>
          <w:sz w:val="28"/>
          <w:szCs w:val="28"/>
        </w:rPr>
        <w:t xml:space="preserve">1. Расширять представления детей о домашних птицах. </w:t>
      </w:r>
      <w:r w:rsidRPr="00D977E1">
        <w:rPr>
          <w:sz w:val="28"/>
          <w:szCs w:val="28"/>
        </w:rPr>
        <w:br/>
        <w:t xml:space="preserve">2. Развивать действия замещения главных частей тела реальной птицы пятном белого цвета и моделирования из него тела утки в живописном предметном изображении объекта. Осваивать действия дополнения характерных признаков утки до целостного образа и детализации его для создания выразительной композиции. </w:t>
      </w:r>
      <w:r w:rsidRPr="00D977E1">
        <w:rPr>
          <w:sz w:val="28"/>
          <w:szCs w:val="28"/>
        </w:rPr>
        <w:br/>
      </w:r>
      <w:r w:rsidRPr="00D977E1">
        <w:rPr>
          <w:b/>
          <w:sz w:val="28"/>
          <w:szCs w:val="28"/>
        </w:rPr>
        <w:t xml:space="preserve"> </w:t>
      </w:r>
    </w:p>
    <w:p w:rsidR="006C5DB3" w:rsidRDefault="006C5DB3" w:rsidP="006C5DB3">
      <w:pPr>
        <w:pStyle w:val="3"/>
        <w:jc w:val="center"/>
      </w:pPr>
      <w:r>
        <w:t>ФЕВРАЛЬ. ВТОРАЯ НЕДЕЛЯ.</w:t>
      </w:r>
    </w:p>
    <w:p w:rsidR="006C5DB3" w:rsidRDefault="006C5DB3" w:rsidP="006C5DB3">
      <w:pPr>
        <w:pStyle w:val="3"/>
        <w:jc w:val="center"/>
      </w:pPr>
      <w:r>
        <w:t>ТЕМА: «КОМНАТНЫЕ РАСТЕНИЯ»</w:t>
      </w:r>
    </w:p>
    <w:p w:rsidR="006C5DB3" w:rsidRDefault="006C5DB3" w:rsidP="006C5DB3">
      <w:pPr>
        <w:pStyle w:val="3"/>
        <w:jc w:val="center"/>
      </w:pPr>
      <w:r>
        <w:t>КОНСТРУИРОВАНИЕ ИЗ БУМАГИ</w:t>
      </w:r>
    </w:p>
    <w:p w:rsidR="006C5DB3" w:rsidRPr="00D977E1" w:rsidRDefault="00884C92" w:rsidP="006C5DB3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2</w:t>
      </w:r>
      <w:r w:rsidR="006C5DB3" w:rsidRPr="00D977E1">
        <w:rPr>
          <w:sz w:val="28"/>
          <w:szCs w:val="28"/>
        </w:rPr>
        <w:t>. «Цветущее комнатное растение»</w:t>
      </w:r>
    </w:p>
    <w:p w:rsidR="006C5DB3" w:rsidRPr="00D977E1" w:rsidRDefault="006C5DB3" w:rsidP="006C5DB3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6C5DB3" w:rsidRPr="00D977E1" w:rsidRDefault="006C5DB3" w:rsidP="006C5DB3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Познакомить детей с миром комнатных растений. Учить строить предметную композицию из «цветов» и «листьев». </w:t>
      </w:r>
      <w:r w:rsidRPr="00D977E1">
        <w:rPr>
          <w:sz w:val="28"/>
          <w:szCs w:val="28"/>
        </w:rPr>
        <w:br/>
        <w:t>2. Развивать воображение, осваивать действие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 xml:space="preserve">» — научить видеть цветущее комнатное растение в цветных полосках и комочках бумаги; создавать живописную композицию, красиво и выразительно сочетая ее элементы по цвету и величине. </w:t>
      </w:r>
      <w:r w:rsidRPr="00D977E1">
        <w:rPr>
          <w:sz w:val="28"/>
          <w:szCs w:val="28"/>
        </w:rPr>
        <w:br/>
        <w:t xml:space="preserve">3. Учить детей самостоятельно работать с бумагой, сминать ее в комки (шарики) разной величины, конструировать из них цветки и приклеивать их. </w:t>
      </w:r>
      <w:r w:rsidRPr="00D977E1">
        <w:rPr>
          <w:sz w:val="28"/>
          <w:szCs w:val="28"/>
        </w:rPr>
        <w:br/>
        <w:t>4. Воспитывать в ребенке желание работать вместе с другими детьми при создании коллективной композиции.</w:t>
      </w:r>
    </w:p>
    <w:p w:rsidR="00EE4864" w:rsidRDefault="00EE4864" w:rsidP="006D3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Я  НЕДЕЛЯ</w:t>
      </w:r>
    </w:p>
    <w:p w:rsidR="00EE4864" w:rsidRPr="00D977E1" w:rsidRDefault="00830339" w:rsidP="00EE4864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lastRenderedPageBreak/>
        <w:t>Занятие № 3</w:t>
      </w:r>
      <w:r w:rsidR="00EE4864" w:rsidRPr="00D977E1">
        <w:rPr>
          <w:sz w:val="28"/>
          <w:szCs w:val="28"/>
        </w:rPr>
        <w:t>. «Поздравительная открытка для папы»</w:t>
      </w:r>
    </w:p>
    <w:p w:rsidR="00EE4864" w:rsidRPr="00D977E1" w:rsidRDefault="00EE4864" w:rsidP="00EE4864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EE4864" w:rsidRPr="00D977E1" w:rsidRDefault="00EE4864" w:rsidP="00EE486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Рассказать детям о празднике всех пап. Учить конструировать изображение салюта на поздравительной открытке. </w:t>
      </w:r>
      <w:r w:rsidRPr="00D977E1">
        <w:rPr>
          <w:sz w:val="28"/>
          <w:szCs w:val="28"/>
        </w:rPr>
        <w:br/>
        <w:t>2. Развивать воображение, осваивать действие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 xml:space="preserve">» — учить видеть огни салюта в разноцветных маленьких бумажных комочках; осваивать действие соотнесения линий (следа от огней салюта) и бумажных комочков — огней салюта по одному признаку (цвету). </w:t>
      </w:r>
      <w:r w:rsidRPr="00D977E1">
        <w:rPr>
          <w:sz w:val="28"/>
          <w:szCs w:val="28"/>
        </w:rPr>
        <w:br/>
        <w:t xml:space="preserve">3. Учить детей самостоятельно использовать знакомый навык работы с бумагой (техника </w:t>
      </w:r>
      <w:proofErr w:type="spellStart"/>
      <w:r w:rsidRPr="00D977E1">
        <w:rPr>
          <w:sz w:val="28"/>
          <w:szCs w:val="28"/>
        </w:rPr>
        <w:t>сминания</w:t>
      </w:r>
      <w:proofErr w:type="spellEnd"/>
      <w:r w:rsidRPr="00D977E1">
        <w:rPr>
          <w:sz w:val="28"/>
          <w:szCs w:val="28"/>
        </w:rPr>
        <w:t xml:space="preserve"> бумаги в маленькие комочки-шарики) при оформлении открытки. </w:t>
      </w:r>
      <w:r w:rsidRPr="00D977E1">
        <w:rPr>
          <w:sz w:val="28"/>
          <w:szCs w:val="28"/>
        </w:rPr>
        <w:br/>
        <w:t xml:space="preserve">4. Вызвать у детей желание сделать аккуратную и красивую открытку. </w:t>
      </w:r>
    </w:p>
    <w:p w:rsidR="005E7C47" w:rsidRDefault="00DA4F95" w:rsidP="006D3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ЁРТАЯ  НЕДЕЛЯ</w:t>
      </w:r>
    </w:p>
    <w:p w:rsidR="005E7C47" w:rsidRDefault="005E7C47" w:rsidP="005E7C47">
      <w:pPr>
        <w:pStyle w:val="3"/>
        <w:jc w:val="center"/>
      </w:pPr>
      <w:r>
        <w:t>КОНСТРУИРОВАНИЕ ИЗ ДЕТАЛЕЙ УНИВЕРСАЛЬНОГО КОНСТРУКТОРА</w:t>
      </w:r>
    </w:p>
    <w:p w:rsidR="005E7C47" w:rsidRDefault="00266817" w:rsidP="005E7C47">
      <w:pPr>
        <w:pStyle w:val="3"/>
        <w:jc w:val="center"/>
      </w:pPr>
      <w:r>
        <w:t>Занятие № 4</w:t>
      </w:r>
      <w:r w:rsidR="005E7C47">
        <w:t>. «Праздничный салют»</w:t>
      </w:r>
    </w:p>
    <w:p w:rsidR="005E7C47" w:rsidRPr="00D977E1" w:rsidRDefault="005E7C47" w:rsidP="005E7C47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5E7C47" w:rsidRPr="00D977E1" w:rsidRDefault="005E7C47" w:rsidP="005E7C47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Расширять представления о праздниках, праздничном салюте и времени его проведения; о конструктивных свойствах деталей конструктора. </w:t>
      </w:r>
      <w:r w:rsidRPr="00D977E1">
        <w:rPr>
          <w:sz w:val="28"/>
          <w:szCs w:val="28"/>
        </w:rPr>
        <w:br/>
        <w:t xml:space="preserve">2. Осваивать действия конструирования праздничного салюта; замещения огней салюта кружками (деталями конструктора); художественной символизации — использования символических средств. Учить достраивать и преобразовывать пейзажную композицию; дополнять изображение салюта до целого. </w:t>
      </w:r>
      <w:r w:rsidRPr="00D977E1">
        <w:rPr>
          <w:sz w:val="28"/>
          <w:szCs w:val="28"/>
        </w:rPr>
        <w:br/>
        <w:t xml:space="preserve">3. Отрабатывать навыки аккуратного и точного соединения деталей между собой при построении изображения. </w:t>
      </w:r>
      <w:r w:rsidRPr="00D977E1">
        <w:rPr>
          <w:sz w:val="28"/>
          <w:szCs w:val="28"/>
        </w:rPr>
        <w:br/>
        <w:t>4. Научить детей согласовывать свои действия с действиями воспитателя и других ребят при выполнении общей композиции.</w:t>
      </w:r>
    </w:p>
    <w:p w:rsidR="00DA4F95" w:rsidRPr="00E92DB9" w:rsidRDefault="005E7C47" w:rsidP="00E92DB9">
      <w:pPr>
        <w:jc w:val="center"/>
        <w:rPr>
          <w:b/>
          <w:sz w:val="32"/>
          <w:szCs w:val="32"/>
        </w:rPr>
      </w:pPr>
      <w:r w:rsidRPr="00E92DB9">
        <w:rPr>
          <w:b/>
          <w:sz w:val="32"/>
          <w:szCs w:val="32"/>
        </w:rPr>
        <w:t xml:space="preserve">  </w:t>
      </w:r>
      <w:r w:rsidR="00DA4F95" w:rsidRPr="00E92DB9">
        <w:rPr>
          <w:b/>
          <w:sz w:val="32"/>
          <w:szCs w:val="32"/>
        </w:rPr>
        <w:t>МАРТ. ПЕРВАЯ НЕДЕЛЯ</w:t>
      </w:r>
    </w:p>
    <w:p w:rsidR="00DA4F95" w:rsidRDefault="00DA4F95" w:rsidP="00DA4F95">
      <w:pPr>
        <w:pStyle w:val="3"/>
        <w:jc w:val="center"/>
      </w:pPr>
      <w:r>
        <w:t>ТЕМА: «ВЕСНА»</w:t>
      </w:r>
    </w:p>
    <w:p w:rsidR="00DA4F95" w:rsidRDefault="00DA4F95" w:rsidP="00DA4F95">
      <w:pPr>
        <w:pStyle w:val="3"/>
        <w:jc w:val="center"/>
      </w:pPr>
      <w:r>
        <w:t xml:space="preserve">Конструирование из бумаги </w:t>
      </w:r>
    </w:p>
    <w:p w:rsidR="00DA4F95" w:rsidRDefault="00266817" w:rsidP="00DA4F95">
      <w:pPr>
        <w:pStyle w:val="3"/>
        <w:jc w:val="center"/>
      </w:pPr>
      <w:r>
        <w:t>Занятие № 1</w:t>
      </w:r>
      <w:r w:rsidR="00DA4F95">
        <w:t xml:space="preserve">. «Верба» </w:t>
      </w:r>
    </w:p>
    <w:p w:rsidR="00DA4F95" w:rsidRDefault="00DA4F95" w:rsidP="00DA4F95">
      <w:pPr>
        <w:pStyle w:val="a3"/>
      </w:pPr>
      <w:r>
        <w:rPr>
          <w:b/>
          <w:bCs/>
          <w:i/>
          <w:iCs/>
        </w:rPr>
        <w:t>Программное содержание</w:t>
      </w:r>
    </w:p>
    <w:p w:rsidR="00DA4F95" w:rsidRPr="00D977E1" w:rsidRDefault="00DA4F95" w:rsidP="00DA4F95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lastRenderedPageBreak/>
        <w:t xml:space="preserve">1. Знакомить детей с явлениями живой и неживой природы ранней весной. </w:t>
      </w:r>
    </w:p>
    <w:p w:rsidR="00DA4F95" w:rsidRPr="00D977E1" w:rsidRDefault="00DA4F95" w:rsidP="00DA4F95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2. Развивать воображение, учить видеть почки вербы в серебристо-серых комочках из мягкой бумаги; работать над предметной композицией, дополняя ее элементами, пока картина не будет завершена; использовать изобразительные и композиционные средства. </w:t>
      </w:r>
    </w:p>
    <w:p w:rsidR="00DA4F95" w:rsidRPr="00D977E1" w:rsidRDefault="00DA4F95" w:rsidP="00DA4F95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3. Учить сминать бумагу в маленькие тугие комочки.</w:t>
      </w:r>
    </w:p>
    <w:p w:rsidR="00DA4F95" w:rsidRPr="00D977E1" w:rsidRDefault="00DA4F95" w:rsidP="00DA4F95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4. Воспитывать у детей желание работать совместно с воспитателем и сверстниками группы. </w:t>
      </w:r>
    </w:p>
    <w:p w:rsidR="00025A5C" w:rsidRDefault="00025A5C" w:rsidP="00025A5C">
      <w:pPr>
        <w:pStyle w:val="3"/>
        <w:jc w:val="center"/>
      </w:pPr>
      <w:r>
        <w:t>МАРТ. ВТОРАЯ НЕДЕЛЯ</w:t>
      </w:r>
    </w:p>
    <w:p w:rsidR="00025A5C" w:rsidRDefault="00025A5C" w:rsidP="00025A5C">
      <w:pPr>
        <w:pStyle w:val="3"/>
        <w:jc w:val="center"/>
      </w:pPr>
      <w:r>
        <w:t>ТЕМА: «МАМИН ДЕНЬ»</w:t>
      </w:r>
    </w:p>
    <w:p w:rsidR="00025A5C" w:rsidRPr="00D977E1" w:rsidRDefault="00025A5C" w:rsidP="00025A5C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Конструирование из бумаги</w:t>
      </w:r>
    </w:p>
    <w:p w:rsidR="00025A5C" w:rsidRPr="00D977E1" w:rsidRDefault="00266817" w:rsidP="00025A5C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2</w:t>
      </w:r>
      <w:r w:rsidR="00025A5C" w:rsidRPr="00D977E1">
        <w:rPr>
          <w:sz w:val="28"/>
          <w:szCs w:val="28"/>
        </w:rPr>
        <w:t>. «Поздравительная открытка для мамы»</w:t>
      </w:r>
    </w:p>
    <w:p w:rsidR="00025A5C" w:rsidRPr="00D977E1" w:rsidRDefault="00025A5C" w:rsidP="00025A5C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 xml:space="preserve">Программное содержание </w:t>
      </w:r>
    </w:p>
    <w:p w:rsidR="00025A5C" w:rsidRPr="00D977E1" w:rsidRDefault="00025A5C" w:rsidP="00025A5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Расширять представление детей о женском празднике и традициях поздравлять всех женщин в этот весенний день. </w:t>
      </w:r>
    </w:p>
    <w:p w:rsidR="00025A5C" w:rsidRPr="00D977E1" w:rsidRDefault="00025A5C" w:rsidP="00025A5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2. Развивать воображение детей, учить видеть цветы мимозы в комочках желтого цвета, дополнять изображение фоновой композиции до целого — конструировать изображение цветов на ветке мимозы из мелких комочков-шариков. </w:t>
      </w:r>
    </w:p>
    <w:p w:rsidR="00025A5C" w:rsidRPr="00D977E1" w:rsidRDefault="00025A5C" w:rsidP="00025A5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Продолжать учить детей сминать пальцами мягкую бумагу в крепкие маленькие комочки, работать самостоятельно, аккуратно. </w:t>
      </w:r>
    </w:p>
    <w:p w:rsidR="00025A5C" w:rsidRPr="00D977E1" w:rsidRDefault="00025A5C" w:rsidP="00025A5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Учить детей работать в одном темпе со сверстниками.</w:t>
      </w:r>
    </w:p>
    <w:p w:rsidR="00A16F1D" w:rsidRDefault="00A16F1D" w:rsidP="00A16F1D">
      <w:pPr>
        <w:pStyle w:val="3"/>
        <w:jc w:val="center"/>
      </w:pPr>
      <w:r>
        <w:t>МАРТ. ТРЕТЬЯ НЕДЕЛЯ</w:t>
      </w:r>
    </w:p>
    <w:p w:rsidR="00BE18F8" w:rsidRPr="00E200F0" w:rsidRDefault="00A16F1D" w:rsidP="00E20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089D">
        <w:rPr>
          <w:b/>
          <w:sz w:val="28"/>
          <w:szCs w:val="28"/>
        </w:rPr>
        <w:t xml:space="preserve"> </w:t>
      </w:r>
      <w:r w:rsidR="00BE18F8">
        <w:t xml:space="preserve">Конструирование из деталей универсального конструктора </w:t>
      </w:r>
    </w:p>
    <w:p w:rsidR="00BE18F8" w:rsidRPr="00D977E1" w:rsidRDefault="00266817" w:rsidP="00BE18F8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3</w:t>
      </w:r>
      <w:r w:rsidR="00BE18F8" w:rsidRPr="00D977E1">
        <w:rPr>
          <w:sz w:val="28"/>
          <w:szCs w:val="28"/>
        </w:rPr>
        <w:t>. «Ранняя весна в лесу»</w:t>
      </w:r>
    </w:p>
    <w:p w:rsidR="00BE18F8" w:rsidRPr="00D977E1" w:rsidRDefault="00BE18F8" w:rsidP="00BE18F8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BE18F8" w:rsidRPr="00D977E1" w:rsidRDefault="00BE18F8" w:rsidP="00BE18F8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Знакомить детей с изменениями в живой и неживой природе ранней весной, с конструктивными возможностями деталей конструктора. </w:t>
      </w:r>
    </w:p>
    <w:p w:rsidR="00BE18F8" w:rsidRPr="00D977E1" w:rsidRDefault="00BE18F8" w:rsidP="00BE18F8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lastRenderedPageBreak/>
        <w:t xml:space="preserve">2. Осваивать действия замещения частей объекта элементами конструктора: конструирование весенней кроны лиственных деревьев; детализацию (белые облака, нежаркое солнце); художественную символизацию — использование символических средств (цвет, ритм) для создания выразительного образа и передачи отношения к изображаемому явлению. Учить достраивать и преобразовывать пейзажную композицию, дополнять ее изображениями новых объектов. </w:t>
      </w:r>
    </w:p>
    <w:p w:rsidR="00BE18F8" w:rsidRPr="00D977E1" w:rsidRDefault="00BE18F8" w:rsidP="00BE18F8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3. Отрабатывать навыки аккуратного и точного соединения</w:t>
      </w:r>
      <w:r w:rsidRPr="00D977E1">
        <w:rPr>
          <w:b/>
          <w:bCs/>
          <w:sz w:val="28"/>
          <w:szCs w:val="28"/>
        </w:rPr>
        <w:t xml:space="preserve"> </w:t>
      </w:r>
      <w:r w:rsidRPr="00D977E1">
        <w:rPr>
          <w:sz w:val="28"/>
          <w:szCs w:val="28"/>
        </w:rPr>
        <w:t xml:space="preserve">деталей между собой при построении изображения. </w:t>
      </w:r>
    </w:p>
    <w:p w:rsidR="00BE18F8" w:rsidRPr="00D977E1" w:rsidRDefault="00BE18F8" w:rsidP="00BE18F8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Развивать начальные формы сотрудничества детей друг с другом (совместные действия по правилу). Учить согласовывать свои действия с действиями воспитателя и сверстников при выполнении общей композиции.</w:t>
      </w:r>
    </w:p>
    <w:p w:rsidR="00E200F0" w:rsidRDefault="00E200F0" w:rsidP="00E200F0">
      <w:pPr>
        <w:pStyle w:val="3"/>
        <w:jc w:val="center"/>
      </w:pPr>
      <w:r>
        <w:t>МАРТ. ЧЕТВЁРТАЯ НЕДЕЛЯ</w:t>
      </w:r>
    </w:p>
    <w:p w:rsidR="008E76D8" w:rsidRDefault="008E76D8" w:rsidP="008E76D8">
      <w:pPr>
        <w:pStyle w:val="3"/>
        <w:jc w:val="center"/>
      </w:pPr>
      <w:r>
        <w:t xml:space="preserve">Занятие </w:t>
      </w:r>
      <w:r w:rsidR="00266817">
        <w:t>№ 4</w:t>
      </w:r>
      <w:r>
        <w:t>. «Ваза с цветами»</w:t>
      </w:r>
    </w:p>
    <w:p w:rsidR="008E76D8" w:rsidRPr="00D977E1" w:rsidRDefault="008E76D8" w:rsidP="008E76D8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 xml:space="preserve">Программное содержание </w:t>
      </w:r>
    </w:p>
    <w:p w:rsidR="008E76D8" w:rsidRPr="00D977E1" w:rsidRDefault="008E76D8" w:rsidP="008E76D8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Знакомить детей с явлениями живой природы. </w:t>
      </w:r>
    </w:p>
    <w:p w:rsidR="008E76D8" w:rsidRPr="00D977E1" w:rsidRDefault="008E76D8" w:rsidP="008E76D8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Развивать воображение, осваивать действие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 xml:space="preserve">» — учить видеть цветы и листья в разноцветных бумажных комочках и полосках; завершать предметную композицию, дополняя ее разноцветными бумажными цветами и листьями до целого образа; использовать изобразительные и композиционные средства выразительности. </w:t>
      </w:r>
    </w:p>
    <w:p w:rsidR="008E76D8" w:rsidRPr="00D977E1" w:rsidRDefault="008E76D8" w:rsidP="008E76D8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Закреплять у детей умение сминать пальцами бумагу в маленькие тугие комочки, рвать бумагу на полоски, учить строить предметную композицию «Ваза с цветами», сочетая изображения цветков по цвету. </w:t>
      </w:r>
    </w:p>
    <w:p w:rsidR="008E76D8" w:rsidRPr="00D977E1" w:rsidRDefault="008E76D8" w:rsidP="008E76D8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Воспитывать у детей желание работать вместе с воспитателем и сверстниками в едином ритме, выполняя предметную композицию.</w:t>
      </w:r>
    </w:p>
    <w:p w:rsidR="008E76D8" w:rsidRPr="00D977E1" w:rsidRDefault="008E76D8" w:rsidP="008E76D8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красивый, большая, маленькая, зеленый, желтый, разноцветный); глаголы (смять, скатать, положить, приклеить, прижать, порвать, выложить, сделать, поздравлять).</w:t>
      </w:r>
    </w:p>
    <w:p w:rsidR="00834F44" w:rsidRDefault="00834F44" w:rsidP="008E76D8">
      <w:pPr>
        <w:pStyle w:val="a3"/>
      </w:pPr>
    </w:p>
    <w:p w:rsidR="00783AF3" w:rsidRDefault="00783AF3" w:rsidP="00783AF3">
      <w:pPr>
        <w:pStyle w:val="3"/>
        <w:jc w:val="center"/>
      </w:pPr>
      <w:r>
        <w:t>АПРЕЛЬ. ПЕРВАЯ НЕДЕЛЯ</w:t>
      </w:r>
    </w:p>
    <w:p w:rsidR="003E7F76" w:rsidRDefault="003E7F76" w:rsidP="003E7F76">
      <w:pPr>
        <w:pStyle w:val="3"/>
        <w:jc w:val="center"/>
      </w:pPr>
      <w:r>
        <w:t>ТЕМА: «ТРАНСПОРТ»</w:t>
      </w:r>
    </w:p>
    <w:p w:rsidR="003E7F76" w:rsidRDefault="003E7F76" w:rsidP="003E7F76">
      <w:pPr>
        <w:pStyle w:val="3"/>
        <w:jc w:val="center"/>
      </w:pPr>
      <w:r>
        <w:t xml:space="preserve">Конструирование из деталей универсального конструктора </w:t>
      </w:r>
    </w:p>
    <w:p w:rsidR="003E7F76" w:rsidRDefault="003E7F76" w:rsidP="003E7F76">
      <w:pPr>
        <w:pStyle w:val="3"/>
        <w:jc w:val="center"/>
      </w:pPr>
      <w:r>
        <w:lastRenderedPageBreak/>
        <w:t>Занятие № 2. «По дороге едут грузовые машины»</w:t>
      </w:r>
    </w:p>
    <w:p w:rsidR="003E7F76" w:rsidRPr="00D977E1" w:rsidRDefault="003E7F76" w:rsidP="003E7F76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 xml:space="preserve">Программное содержание </w:t>
      </w:r>
    </w:p>
    <w:p w:rsidR="003E7F76" w:rsidRPr="00D977E1" w:rsidRDefault="003E7F76" w:rsidP="003E7F76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Расширять представления детей о транспортных средствах, их назначении (перевозка людей и грузов); о пешеходной и проезжей части улицы; конструктивных свойствах деталей конструктора. </w:t>
      </w:r>
    </w:p>
    <w:p w:rsidR="003E7F76" w:rsidRPr="00D977E1" w:rsidRDefault="003E7F76" w:rsidP="003E7F76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2. Осваивать действия конструирования изображения грузовой машины — замещения ее основных частей деталями конструктора; художественной символизации для создания выразительного образа. Учить достраивать и преобразовывать многопредметную композицию, дополнять ее изображениями новых объектов. </w:t>
      </w:r>
    </w:p>
    <w:p w:rsidR="003E7F76" w:rsidRPr="00D977E1" w:rsidRDefault="003E7F76" w:rsidP="003E7F76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Отрабатывать навыки аккуратного и точного соединения деталей между собой при построении изображения. </w:t>
      </w:r>
    </w:p>
    <w:p w:rsidR="003E7F76" w:rsidRPr="00D977E1" w:rsidRDefault="003E7F76" w:rsidP="003E7F76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Развивать начальные формы сотрудничества детей друг с другом (совместные действия по правилу). Учить детей согласовывать свои действия с действиями воспитателя и сверстников группы при выполнении общей композиции.</w:t>
      </w:r>
    </w:p>
    <w:p w:rsidR="00834F44" w:rsidRDefault="00834F44" w:rsidP="00834F44">
      <w:pPr>
        <w:pStyle w:val="3"/>
        <w:jc w:val="center"/>
      </w:pPr>
      <w:r>
        <w:t>АПРЕЛЬ. ВТОРАЯ НЕДЕЛЯ</w:t>
      </w:r>
    </w:p>
    <w:p w:rsidR="00834F44" w:rsidRPr="00D977E1" w:rsidRDefault="00834F44" w:rsidP="00834F44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 xml:space="preserve"> </w:t>
      </w:r>
      <w:r w:rsidR="003E7F76" w:rsidRPr="00D977E1">
        <w:rPr>
          <w:sz w:val="28"/>
          <w:szCs w:val="28"/>
        </w:rPr>
        <w:t xml:space="preserve"> </w:t>
      </w:r>
      <w:r w:rsidR="008C3222" w:rsidRPr="00D977E1">
        <w:rPr>
          <w:sz w:val="28"/>
          <w:szCs w:val="28"/>
        </w:rPr>
        <w:t>Занятие № 2</w:t>
      </w:r>
      <w:r w:rsidRPr="00D977E1">
        <w:rPr>
          <w:sz w:val="28"/>
          <w:szCs w:val="28"/>
        </w:rPr>
        <w:t>. «Грузовая машина (фургон)»</w:t>
      </w:r>
    </w:p>
    <w:p w:rsidR="00834F44" w:rsidRPr="00D977E1" w:rsidRDefault="00834F44" w:rsidP="00834F44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834F44" w:rsidRPr="00D977E1" w:rsidRDefault="00834F44" w:rsidP="00834F4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1. Знакомить детей с наземным видом транспорта — грузовой машиной (фургон); с характерными особенностями кузова — фургона, который предназначен для перевозки определенного груза.</w:t>
      </w:r>
    </w:p>
    <w:p w:rsidR="00834F44" w:rsidRPr="00D977E1" w:rsidRDefault="00834F44" w:rsidP="00834F4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Учить детей выделять в грузовой машине (фургоне) ее основные части, определять их функциональное назначение и строение; строить грузовую машину из деталей строительного материала по образцу воспитателя. Развивать воображение детей, осваивать действия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>» — видеть машину в разных по величине и форме деталях, объединенных определенным образом. Использовать возможности строительного материала для передачи наиболее характерных признаков транспортного средства.</w:t>
      </w:r>
    </w:p>
    <w:p w:rsidR="00834F44" w:rsidRPr="00D977E1" w:rsidRDefault="00834F44" w:rsidP="00834F4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Учить строить грузовую машину из четырех видов строительного материала (кирпичик, кубик, брусок, пластина); соединять детали в вертикальных конструкциях; аккуратно и точно соединять разные части конструкции в целую постройку; зрительно контролировать правильность выполнения образца; аккуратно разбирать конструкцию, убирать строительный материал в коробки. </w:t>
      </w:r>
    </w:p>
    <w:p w:rsidR="00834F44" w:rsidRPr="00D977E1" w:rsidRDefault="00834F44" w:rsidP="00834F44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lastRenderedPageBreak/>
        <w:t>4. Учить детей работать самостоятельно в едином темпе со сверстниками, воспитывать желание заниматься конструированием.</w:t>
      </w:r>
    </w:p>
    <w:p w:rsidR="00E200F0" w:rsidRPr="00D977E1" w:rsidRDefault="00783AF3" w:rsidP="00E200F0">
      <w:pPr>
        <w:pStyle w:val="a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 xml:space="preserve"> </w:t>
      </w:r>
      <w:r w:rsidR="008E76D8" w:rsidRPr="00D977E1">
        <w:rPr>
          <w:sz w:val="28"/>
          <w:szCs w:val="28"/>
        </w:rPr>
        <w:t xml:space="preserve"> </w:t>
      </w:r>
      <w:r w:rsidR="00E200F0" w:rsidRPr="00D977E1">
        <w:rPr>
          <w:sz w:val="28"/>
          <w:szCs w:val="28"/>
        </w:rPr>
        <w:t xml:space="preserve"> </w:t>
      </w:r>
    </w:p>
    <w:p w:rsidR="008C3222" w:rsidRDefault="008C3222" w:rsidP="008C3222">
      <w:pPr>
        <w:pStyle w:val="3"/>
        <w:jc w:val="center"/>
      </w:pPr>
      <w:r>
        <w:t>АПРЕЛЬ. ТРЕТЬЯ НЕДЕЛЯ.</w:t>
      </w:r>
    </w:p>
    <w:p w:rsidR="008C3222" w:rsidRDefault="008C3222" w:rsidP="008C3222">
      <w:pPr>
        <w:pStyle w:val="3"/>
        <w:jc w:val="center"/>
      </w:pPr>
      <w:r>
        <w:t>ТЕМА: «ДОМАШНИЕ ЖИВОТНЫЕ И ПТИЦЫ»</w:t>
      </w:r>
    </w:p>
    <w:p w:rsidR="008C3222" w:rsidRPr="00D977E1" w:rsidRDefault="008C3222" w:rsidP="008C3222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Конструирование из бумаги</w:t>
      </w:r>
    </w:p>
    <w:p w:rsidR="008C3222" w:rsidRPr="00D977E1" w:rsidRDefault="008C3222" w:rsidP="008C3222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3. «Петух с красивым хвостом»</w:t>
      </w:r>
    </w:p>
    <w:p w:rsidR="008C3222" w:rsidRPr="00D977E1" w:rsidRDefault="008C3222" w:rsidP="008C3222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8C3222" w:rsidRPr="00D977E1" w:rsidRDefault="008C3222" w:rsidP="008C3222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Познакомить детей с изображением петуха с красивым хвостом; углубить детские представления о данном животном, его внешнем виде. </w:t>
      </w:r>
    </w:p>
    <w:p w:rsidR="008C3222" w:rsidRPr="00D977E1" w:rsidRDefault="008C3222" w:rsidP="008C3222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Развивать воображение детей, осваивать действие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 xml:space="preserve">» — учить видеть хвост реального петуха в разноцветных полосках бумаги определенной длины и ширины. Учить преобразовывать и достраивать предметную композицию, органично «включая» в нее бумажные перья-полоски для передачи характерных особенностей хвоста данной птицы; выражать символическими средствами отношение к действительности. </w:t>
      </w:r>
    </w:p>
    <w:p w:rsidR="008C3222" w:rsidRPr="00D977E1" w:rsidRDefault="008C3222" w:rsidP="008C3222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3. Упражнять детей рвать бумагу на ровные длинные и короткие полоски для передачи специфики перьев хвоста птицы, работать над совершенствованием техники приклеивания полосок бумаги к фоновой поверхности листа и закручивания их с одного конца.</w:t>
      </w:r>
    </w:p>
    <w:p w:rsidR="008C3222" w:rsidRPr="00D977E1" w:rsidRDefault="008C3222" w:rsidP="008C3222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Воспитывать у детей желание работать вместе и согласованно, коллективно конструируя предметную композицию.</w:t>
      </w:r>
    </w:p>
    <w:p w:rsidR="00BC43BF" w:rsidRDefault="00BC43BF" w:rsidP="00BC43BF">
      <w:pPr>
        <w:pStyle w:val="3"/>
        <w:jc w:val="center"/>
      </w:pPr>
      <w:r>
        <w:t>АПРЕЛЬ.  ЧЕТВЕРТАЯ НЕДЕЛЯ.</w:t>
      </w:r>
    </w:p>
    <w:p w:rsidR="00BC43BF" w:rsidRDefault="00BC43BF" w:rsidP="00BC43BF">
      <w:pPr>
        <w:pStyle w:val="3"/>
        <w:jc w:val="center"/>
      </w:pPr>
      <w:r>
        <w:t>ТЕМА: «ДОМАШНЯЯ ПТИЦА И ЕЁ ДЕТЕНЫШИ»</w:t>
      </w:r>
    </w:p>
    <w:p w:rsidR="004F7685" w:rsidRPr="00D977E1" w:rsidRDefault="004F7685" w:rsidP="004F7685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Конструирование из бумаги</w:t>
      </w:r>
    </w:p>
    <w:p w:rsidR="004F7685" w:rsidRPr="00D977E1" w:rsidRDefault="004F7685" w:rsidP="004F7685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4. «Цыплята гуляют на зеленом лугу»</w:t>
      </w:r>
    </w:p>
    <w:p w:rsidR="004F7685" w:rsidRPr="00D977E1" w:rsidRDefault="004F7685" w:rsidP="004F7685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4F7685" w:rsidRPr="00D977E1" w:rsidRDefault="004F7685" w:rsidP="004F7685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Дать детям представление о цыплятах, об их внешнем виде. </w:t>
      </w:r>
    </w:p>
    <w:p w:rsidR="004F7685" w:rsidRDefault="004F7685" w:rsidP="004F7685">
      <w:pPr>
        <w:pStyle w:val="a3"/>
      </w:pPr>
      <w:r w:rsidRPr="00D977E1">
        <w:rPr>
          <w:sz w:val="28"/>
          <w:szCs w:val="28"/>
        </w:rPr>
        <w:t>2. Развивать воображение детей, осваивать действие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 xml:space="preserve">» — учить видеть элементы цыпленка в разных по величине комочках мягкой </w:t>
      </w:r>
      <w:r w:rsidRPr="00D977E1">
        <w:rPr>
          <w:sz w:val="28"/>
          <w:szCs w:val="28"/>
        </w:rPr>
        <w:lastRenderedPageBreak/>
        <w:t>бумаги желтого цвета и конструировать из них изображение цыплят, органично «включать» его в пейзажную</w:t>
      </w:r>
      <w:r>
        <w:t xml:space="preserve"> композицию «Весенний луг», преобразовывая и дополняя ее. Учить выражать эмоциональное отношение к работе изобразительными средствами, «дорисовывать» образ цыпленка дополнительными деталями (глаза, ноги, хохолок на голове, хвостик). </w:t>
      </w:r>
    </w:p>
    <w:p w:rsidR="004F7685" w:rsidRPr="00D977E1" w:rsidRDefault="004F7685" w:rsidP="004F7685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Продолжать упражнять детей сминать мягкую бумагу в плотные комки двух величин (маленький комок — голова, большой — туловище) и самостоятельно приклеивать их к фоновой поверхности; «дорисовывать» образ цыплят путем подрисовывания фломастером дополнительных элементов (глаз, клюв, ноги, хвост). </w:t>
      </w:r>
    </w:p>
    <w:p w:rsidR="004F7685" w:rsidRPr="00D977E1" w:rsidRDefault="004F7685" w:rsidP="004F7685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4. Воспитывать у детей умение согласовывать свои действия с действиями сверстников подгруппы. </w:t>
      </w:r>
    </w:p>
    <w:p w:rsidR="00DA520C" w:rsidRDefault="00DA520C" w:rsidP="00DA520C">
      <w:pPr>
        <w:pStyle w:val="3"/>
        <w:jc w:val="center"/>
      </w:pPr>
      <w:r>
        <w:t>МАЙ. ВТОРАЯ НЕДЕЛЯ</w:t>
      </w:r>
    </w:p>
    <w:p w:rsidR="00DA520C" w:rsidRDefault="00DA520C" w:rsidP="00DA520C">
      <w:pPr>
        <w:pStyle w:val="3"/>
        <w:jc w:val="center"/>
      </w:pPr>
      <w:r>
        <w:t>ТЕМА: «ВЕСНА»</w:t>
      </w:r>
    </w:p>
    <w:p w:rsidR="00DA520C" w:rsidRPr="00D977E1" w:rsidRDefault="00DA520C" w:rsidP="00DA520C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Конструирование из бумаги</w:t>
      </w:r>
    </w:p>
    <w:p w:rsidR="00DA520C" w:rsidRPr="00D977E1" w:rsidRDefault="00DA520C" w:rsidP="00DA520C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1. «Весенний луг»</w:t>
      </w:r>
    </w:p>
    <w:p w:rsidR="00DA520C" w:rsidRPr="00D977E1" w:rsidRDefault="00DA520C" w:rsidP="00DA520C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DA520C" w:rsidRPr="00D977E1" w:rsidRDefault="00DA520C" w:rsidP="00DA520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1. Дать детям представления об изменениях в живой и неживой природе весной. Учить «конструировать» изображение весенней пейзажной композиции (светит солнце, зеленеет трава). </w:t>
      </w:r>
    </w:p>
    <w:p w:rsidR="00DA520C" w:rsidRPr="00D977E1" w:rsidRDefault="00DA520C" w:rsidP="00DA520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Развивать воображение, осваивать действие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 xml:space="preserve">» — учить видеть лучи солнца, травинки, цветы в обрывках бумаги определенного цвета, формы и величины. </w:t>
      </w:r>
    </w:p>
    <w:p w:rsidR="00DA520C" w:rsidRPr="00D977E1" w:rsidRDefault="00DA520C" w:rsidP="00DA520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3. Упражнять детей рвать цветную бумагу на длинные и короткие ровные полоски для изображения лучей солнца и травы, неровные — для конструирования изображения цветов; конструировать изображение лучей солнца, луговых цветов; органично включать и равномерно располагать новые элементы по всей фоновой поверхности — незавершенной пейзажной композиции. Развивать ориентировку во внешних условиях образовательной ситуации занятия и смысловом контексте, заданном воспитателем незавершенной пейзажной композицией.</w:t>
      </w:r>
    </w:p>
    <w:p w:rsidR="00DA520C" w:rsidRPr="00D977E1" w:rsidRDefault="00DA520C" w:rsidP="00DA520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Воспитывать у детей желание создавать сообща коллективную композицию, работать согласованно в едином ритме.</w:t>
      </w:r>
    </w:p>
    <w:p w:rsidR="00B33866" w:rsidRDefault="00B33866" w:rsidP="00B33866">
      <w:pPr>
        <w:pStyle w:val="3"/>
        <w:jc w:val="center"/>
      </w:pPr>
      <w:r>
        <w:t>МАЙ. ТРЕТЬЯ НЕДЕЛЯ</w:t>
      </w:r>
    </w:p>
    <w:p w:rsidR="00B33866" w:rsidRDefault="00B33866" w:rsidP="00B33866">
      <w:pPr>
        <w:pStyle w:val="3"/>
        <w:jc w:val="center"/>
      </w:pPr>
      <w:r>
        <w:lastRenderedPageBreak/>
        <w:t>ТЕМА: «ИГРУШКИ»</w:t>
      </w:r>
    </w:p>
    <w:p w:rsidR="00B33866" w:rsidRPr="00D977E1" w:rsidRDefault="00B33866" w:rsidP="00B33866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Конструирование из строительного материала</w:t>
      </w:r>
    </w:p>
    <w:p w:rsidR="00B33866" w:rsidRPr="00D977E1" w:rsidRDefault="00B33866" w:rsidP="00B33866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3. «Красивая улица для кукол»</w:t>
      </w:r>
    </w:p>
    <w:p w:rsidR="00B33866" w:rsidRPr="00D977E1" w:rsidRDefault="00B33866" w:rsidP="00B33866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B33866" w:rsidRPr="00D977E1" w:rsidRDefault="00B33866" w:rsidP="00B33866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1. Расширять представления детей об улице.</w:t>
      </w:r>
    </w:p>
    <w:p w:rsidR="00B33866" w:rsidRPr="00D977E1" w:rsidRDefault="00B33866" w:rsidP="00B33866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Стимулировать создание детьми собственных вариантов построек, освоенных на предыдущих занятиях (дом, машина, дорога); внесение в знакомые конструкции новых элементов. Развивать воображение детей, осваивать действия «</w:t>
      </w:r>
      <w:proofErr w:type="spellStart"/>
      <w:r w:rsidRPr="00D977E1">
        <w:rPr>
          <w:sz w:val="28"/>
          <w:szCs w:val="28"/>
        </w:rPr>
        <w:t>опредмечивания</w:t>
      </w:r>
      <w:proofErr w:type="spellEnd"/>
      <w:r w:rsidRPr="00D977E1">
        <w:rPr>
          <w:sz w:val="28"/>
          <w:szCs w:val="28"/>
        </w:rPr>
        <w:t>» — видеть знакомые объекты в деталях, объединенных определенным образом в конструкцию.</w:t>
      </w:r>
    </w:p>
    <w:p w:rsidR="00B33866" w:rsidRPr="00D977E1" w:rsidRDefault="00B33866" w:rsidP="00B33866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3. Учить строить знакомые конструкции по собственному замыслу из трех-четырех видов строительного материала (кирпичик, куб, брусок, пластина); соединять детали в вертикальных конструкциях; точно соединять разные части конструкции в целую постройку; зрительно контролировать правильность выполнения конструкции; аккуратно разбирать конструкцию, убирать строительный материал в коробки.</w:t>
      </w:r>
    </w:p>
    <w:p w:rsidR="00B33866" w:rsidRPr="00D977E1" w:rsidRDefault="00B33866" w:rsidP="00B33866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4. Учить детей работать самостоятельно в едином темпе со сверстниками; принимать участие в коллективной работе.</w:t>
      </w:r>
    </w:p>
    <w:p w:rsidR="001E5E0C" w:rsidRDefault="001E5E0C" w:rsidP="001E5E0C">
      <w:pPr>
        <w:pStyle w:val="3"/>
        <w:jc w:val="center"/>
      </w:pPr>
      <w:r>
        <w:t>МАЙ. ЧЕТВЕРТАЯ НЕДЕЛЯ</w:t>
      </w:r>
    </w:p>
    <w:p w:rsidR="001E5E0C" w:rsidRPr="00D977E1" w:rsidRDefault="001E5E0C" w:rsidP="001E5E0C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 xml:space="preserve">Тема: «Весна встречается с летом» </w:t>
      </w:r>
    </w:p>
    <w:p w:rsidR="001E5E0C" w:rsidRPr="00D977E1" w:rsidRDefault="001E5E0C" w:rsidP="001E5E0C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Конструирование из деталей универсального конструктора</w:t>
      </w:r>
    </w:p>
    <w:p w:rsidR="001E5E0C" w:rsidRPr="00D977E1" w:rsidRDefault="001E5E0C" w:rsidP="001E5E0C">
      <w:pPr>
        <w:pStyle w:val="3"/>
        <w:jc w:val="center"/>
        <w:rPr>
          <w:sz w:val="28"/>
          <w:szCs w:val="28"/>
        </w:rPr>
      </w:pPr>
      <w:r w:rsidRPr="00D977E1">
        <w:rPr>
          <w:sz w:val="28"/>
          <w:szCs w:val="28"/>
        </w:rPr>
        <w:t>Занятие № 29. «В саду цветут яблони»</w:t>
      </w:r>
    </w:p>
    <w:p w:rsidR="001E5E0C" w:rsidRPr="00D977E1" w:rsidRDefault="001E5E0C" w:rsidP="001E5E0C">
      <w:pPr>
        <w:pStyle w:val="a3"/>
        <w:rPr>
          <w:sz w:val="28"/>
          <w:szCs w:val="28"/>
        </w:rPr>
      </w:pPr>
      <w:r w:rsidRPr="00D977E1">
        <w:rPr>
          <w:b/>
          <w:bCs/>
          <w:i/>
          <w:iCs/>
          <w:sz w:val="28"/>
          <w:szCs w:val="28"/>
        </w:rPr>
        <w:t>Программное содержание</w:t>
      </w:r>
    </w:p>
    <w:p w:rsidR="001E5E0C" w:rsidRPr="00D977E1" w:rsidRDefault="001E5E0C" w:rsidP="001E5E0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1. Расширять представления детей о сезонных изменениях живой и неживой природы весной в саду.</w:t>
      </w:r>
    </w:p>
    <w:p w:rsidR="001E5E0C" w:rsidRPr="00D977E1" w:rsidRDefault="001E5E0C" w:rsidP="001E5E0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>2. Осваивать действия конструирования; преобразования яблоневых деревьев; замещения объекта деталями конструктора; «детализации»; художественной символизации. Учить достраивать и преобразовывать пейзажную композицию; «дополнять» изображение объектов; расширять детские представления о конструктивных свойствах деталей конструктора.</w:t>
      </w:r>
    </w:p>
    <w:p w:rsidR="001E5E0C" w:rsidRPr="00D977E1" w:rsidRDefault="001E5E0C" w:rsidP="001E5E0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t xml:space="preserve">3. Отрабатывать навыки аккуратного и точного соединения их между собой при построении изображения. </w:t>
      </w:r>
    </w:p>
    <w:p w:rsidR="001E5E0C" w:rsidRPr="00D977E1" w:rsidRDefault="001E5E0C" w:rsidP="001E5E0C">
      <w:pPr>
        <w:pStyle w:val="a3"/>
        <w:rPr>
          <w:sz w:val="28"/>
          <w:szCs w:val="28"/>
        </w:rPr>
      </w:pPr>
      <w:r w:rsidRPr="00D977E1">
        <w:rPr>
          <w:sz w:val="28"/>
          <w:szCs w:val="28"/>
        </w:rPr>
        <w:lastRenderedPageBreak/>
        <w:t>4. Развивать начальные формы сотрудничества детей друг с другом (совместные действия по правилу). Учить детей согласовывать свои действия с действиями воспитателя и сверстников группы при выполнении общей композиции.</w:t>
      </w:r>
    </w:p>
    <w:p w:rsidR="008C3222" w:rsidRDefault="001E5E0C" w:rsidP="00E200F0">
      <w:pPr>
        <w:pStyle w:val="a3"/>
        <w:jc w:val="center"/>
      </w:pPr>
      <w:r>
        <w:t xml:space="preserve"> </w:t>
      </w:r>
      <w:r w:rsidR="00B33866">
        <w:t xml:space="preserve"> </w:t>
      </w:r>
      <w:r w:rsidR="00DA520C">
        <w:t xml:space="preserve"> </w:t>
      </w:r>
      <w:r w:rsidR="004F7685">
        <w:t xml:space="preserve">  </w:t>
      </w:r>
      <w:r w:rsidR="00BC43BF">
        <w:t xml:space="preserve"> </w:t>
      </w:r>
    </w:p>
    <w:sectPr w:rsidR="008C3222" w:rsidSect="00F16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A7AB5"/>
    <w:rsid w:val="000066BD"/>
    <w:rsid w:val="00025A5C"/>
    <w:rsid w:val="00036A4A"/>
    <w:rsid w:val="000776D7"/>
    <w:rsid w:val="000D71DD"/>
    <w:rsid w:val="001209F5"/>
    <w:rsid w:val="0015783C"/>
    <w:rsid w:val="001D08FB"/>
    <w:rsid w:val="001D2467"/>
    <w:rsid w:val="001E5E0C"/>
    <w:rsid w:val="00265FDB"/>
    <w:rsid w:val="00266817"/>
    <w:rsid w:val="002B3755"/>
    <w:rsid w:val="00327E81"/>
    <w:rsid w:val="0038135D"/>
    <w:rsid w:val="003E3985"/>
    <w:rsid w:val="003E7F76"/>
    <w:rsid w:val="004052B3"/>
    <w:rsid w:val="004211A5"/>
    <w:rsid w:val="00465E01"/>
    <w:rsid w:val="004751A2"/>
    <w:rsid w:val="004F7685"/>
    <w:rsid w:val="005C1875"/>
    <w:rsid w:val="005E7C47"/>
    <w:rsid w:val="005F60DD"/>
    <w:rsid w:val="00682448"/>
    <w:rsid w:val="006C3D73"/>
    <w:rsid w:val="006C41CA"/>
    <w:rsid w:val="006C5DB3"/>
    <w:rsid w:val="006D3462"/>
    <w:rsid w:val="00710714"/>
    <w:rsid w:val="00783AF3"/>
    <w:rsid w:val="007941A4"/>
    <w:rsid w:val="007A7AB5"/>
    <w:rsid w:val="007C0236"/>
    <w:rsid w:val="00830339"/>
    <w:rsid w:val="00834F44"/>
    <w:rsid w:val="0086089D"/>
    <w:rsid w:val="00875653"/>
    <w:rsid w:val="0088497A"/>
    <w:rsid w:val="00884C92"/>
    <w:rsid w:val="008C3222"/>
    <w:rsid w:val="008E76D8"/>
    <w:rsid w:val="00934394"/>
    <w:rsid w:val="009A484C"/>
    <w:rsid w:val="009C00C8"/>
    <w:rsid w:val="00A121A4"/>
    <w:rsid w:val="00A16F1D"/>
    <w:rsid w:val="00A31837"/>
    <w:rsid w:val="00A352F8"/>
    <w:rsid w:val="00A8161D"/>
    <w:rsid w:val="00AD0E10"/>
    <w:rsid w:val="00B11675"/>
    <w:rsid w:val="00B33866"/>
    <w:rsid w:val="00B472A3"/>
    <w:rsid w:val="00BB1EA9"/>
    <w:rsid w:val="00BC43BF"/>
    <w:rsid w:val="00BE18F8"/>
    <w:rsid w:val="00C24F53"/>
    <w:rsid w:val="00C95EB1"/>
    <w:rsid w:val="00CB0701"/>
    <w:rsid w:val="00CD549F"/>
    <w:rsid w:val="00CF55BF"/>
    <w:rsid w:val="00D432B3"/>
    <w:rsid w:val="00D977E1"/>
    <w:rsid w:val="00DA4F95"/>
    <w:rsid w:val="00DA520C"/>
    <w:rsid w:val="00DD7FA9"/>
    <w:rsid w:val="00E200F0"/>
    <w:rsid w:val="00E63EC3"/>
    <w:rsid w:val="00E77A9A"/>
    <w:rsid w:val="00E92DB9"/>
    <w:rsid w:val="00ED2CC8"/>
    <w:rsid w:val="00EE4864"/>
    <w:rsid w:val="00F1683D"/>
    <w:rsid w:val="00FB5A8E"/>
    <w:rsid w:val="00FC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5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5E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95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4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5">
    <w:name w:val="c25"/>
    <w:basedOn w:val="a"/>
    <w:rsid w:val="00C2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24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406E-FD30-428C-AE1A-33BF38D0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0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66</cp:revision>
  <dcterms:created xsi:type="dcterms:W3CDTF">2015-11-02T09:08:00Z</dcterms:created>
  <dcterms:modified xsi:type="dcterms:W3CDTF">2015-12-10T20:00:00Z</dcterms:modified>
</cp:coreProperties>
</file>